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57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13" w:type="dxa"/>
          <w:left w:w="103" w:type="dxa"/>
          <w:bottom w:w="113" w:type="dxa"/>
        </w:tblCellMar>
        <w:tblLook w:val="01E0" w:firstRow="1" w:lastRow="1" w:firstColumn="1" w:lastColumn="1" w:noHBand="0" w:noVBand="0"/>
      </w:tblPr>
      <w:tblGrid>
        <w:gridCol w:w="3651"/>
        <w:gridCol w:w="9924"/>
      </w:tblGrid>
      <w:tr w:rsidR="008F5E2D">
        <w:tc>
          <w:tcPr>
            <w:tcW w:w="13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3" w:type="dxa"/>
            </w:tcMar>
          </w:tcPr>
          <w:p w:rsidR="008F5E2D" w:rsidRDefault="00912E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KTIKBESKRIVELSE</w:t>
            </w:r>
          </w:p>
          <w:p w:rsidR="008F5E2D" w:rsidRDefault="00912E96">
            <w:pPr>
              <w:jc w:val="center"/>
              <w:rPr>
                <w:b/>
              </w:rPr>
            </w:pPr>
            <w:r>
              <w:rPr>
                <w:b/>
              </w:rPr>
              <w:t>jf. Bekendtgørelse nr. 211 af 06/03/2014 om uddannelse til professionsbachelor som pædagog.</w:t>
            </w:r>
          </w:p>
          <w:p w:rsidR="008F5E2D" w:rsidRDefault="00912E96">
            <w:pPr>
              <w:jc w:val="center"/>
              <w:rPr>
                <w:b/>
              </w:rPr>
            </w:pPr>
            <w:r>
              <w:rPr>
                <w:b/>
              </w:rPr>
              <w:t>Gældende fra 1. august 2014</w:t>
            </w:r>
          </w:p>
        </w:tc>
      </w:tr>
      <w:tr w:rsidR="008F5E2D"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:rsidR="008F5E2D" w:rsidRDefault="00912E96">
            <w:pPr>
              <w:rPr>
                <w:b/>
              </w:rPr>
            </w:pPr>
            <w:r>
              <w:rPr>
                <w:b/>
              </w:rPr>
              <w:t>Beskrivelse af praktikstedet:</w:t>
            </w:r>
          </w:p>
          <w:p w:rsidR="008F5E2D" w:rsidRDefault="00912E96">
            <w:r>
              <w:t>Institutionens navn:</w:t>
            </w:r>
          </w:p>
          <w:p w:rsidR="008F5E2D" w:rsidRDefault="00912E96">
            <w:r>
              <w:t>Adresse:</w:t>
            </w:r>
          </w:p>
          <w:p w:rsidR="008F5E2D" w:rsidRDefault="00912E96">
            <w:r>
              <w:t>Postnr. og By:</w:t>
            </w:r>
          </w:p>
          <w:p w:rsidR="008F5E2D" w:rsidRDefault="00912E96">
            <w:r>
              <w:t>Tlf.nr.:</w:t>
            </w:r>
          </w:p>
          <w:p w:rsidR="008F5E2D" w:rsidRDefault="00912E96">
            <w:r>
              <w:t>Institutionens E-mail:</w:t>
            </w:r>
          </w:p>
          <w:p w:rsidR="008F5E2D" w:rsidRDefault="00912E96">
            <w:r>
              <w:t xml:space="preserve">Hjemmeside adr.: </w:t>
            </w:r>
          </w:p>
          <w:p w:rsidR="008F5E2D" w:rsidRDefault="00912E96">
            <w:r>
              <w:t>Institutionsleder:</w:t>
            </w:r>
          </w:p>
          <w:p w:rsidR="008F5E2D" w:rsidRDefault="00912E96">
            <w:r>
              <w:t>Kontaktperson for praktik i pædagoguddannelsen:</w:t>
            </w:r>
          </w:p>
          <w:p w:rsidR="008F5E2D" w:rsidRDefault="00912E96">
            <w:r>
              <w:t xml:space="preserve">Kommunal: </w:t>
            </w:r>
          </w:p>
          <w:p w:rsidR="008F5E2D" w:rsidRDefault="00912E96">
            <w:r>
              <w:t xml:space="preserve">Privat: </w:t>
            </w:r>
          </w:p>
          <w:p w:rsidR="008F5E2D" w:rsidRDefault="00912E96">
            <w:r>
              <w:t>Regional:</w:t>
            </w:r>
          </w:p>
        </w:tc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5E2D" w:rsidRDefault="00912E96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(Skemaet tilpasser sig automatisk, når det udfyldes)</w:t>
            </w:r>
          </w:p>
          <w:p w:rsidR="008F5E2D" w:rsidRDefault="00912E96">
            <w:r>
              <w:t>Gården i Ryde</w:t>
            </w:r>
          </w:p>
          <w:p w:rsidR="008F5E2D" w:rsidRDefault="00912E96">
            <w:r>
              <w:t>Rydevej 9</w:t>
            </w:r>
          </w:p>
          <w:p w:rsidR="008F5E2D" w:rsidRDefault="00912E96">
            <w:r>
              <w:t>7830 Vinderup</w:t>
            </w:r>
          </w:p>
          <w:p w:rsidR="008F5E2D" w:rsidRDefault="00912E96">
            <w:r>
              <w:t>97440303</w:t>
            </w:r>
          </w:p>
          <w:p w:rsidR="008F5E2D" w:rsidRDefault="00912E96">
            <w:r>
              <w:t>Gaarden@mail.dk</w:t>
            </w:r>
          </w:p>
          <w:p w:rsidR="008F5E2D" w:rsidRDefault="00912E96">
            <w:r>
              <w:t>Gaardeniryde.dk</w:t>
            </w:r>
          </w:p>
          <w:p w:rsidR="008F5E2D" w:rsidRDefault="00912E96">
            <w:r>
              <w:t>Nicolaj Frederiksen</w:t>
            </w:r>
          </w:p>
          <w:p w:rsidR="008F5E2D" w:rsidRDefault="00912E96">
            <w:r>
              <w:t>Nicolaj Frederiksen</w:t>
            </w:r>
          </w:p>
          <w:p w:rsidR="008F5E2D" w:rsidRDefault="008F5E2D"/>
          <w:p w:rsidR="008F5E2D" w:rsidRDefault="00912E96">
            <w:r>
              <w:t>Puljeinstitution/privat</w:t>
            </w:r>
          </w:p>
          <w:p w:rsidR="008F5E2D" w:rsidRDefault="008F5E2D"/>
          <w:p w:rsidR="008F5E2D" w:rsidRDefault="008F5E2D"/>
        </w:tc>
      </w:tr>
      <w:tr w:rsidR="008F5E2D">
        <w:trPr>
          <w:trHeight w:val="2006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:rsidR="008F5E2D" w:rsidRDefault="00912E9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Institutionstype/ </w:t>
            </w:r>
            <w:r>
              <w:rPr>
                <w:b/>
              </w:rPr>
              <w:br/>
              <w:t>foranstaltning</w:t>
            </w:r>
          </w:p>
          <w:p w:rsidR="008F5E2D" w:rsidRDefault="00912E96">
            <w:pPr>
              <w:pStyle w:val="Listeafsnit"/>
              <w:numPr>
                <w:ilvl w:val="0"/>
                <w:numId w:val="2"/>
              </w:numPr>
            </w:pPr>
            <w:r>
              <w:t>Antal børn/unge /voksne</w:t>
            </w:r>
          </w:p>
          <w:p w:rsidR="008F5E2D" w:rsidRDefault="00912E96">
            <w:pPr>
              <w:pStyle w:val="Listeafsnit"/>
              <w:numPr>
                <w:ilvl w:val="0"/>
                <w:numId w:val="2"/>
              </w:numPr>
            </w:pPr>
            <w:r>
              <w:t xml:space="preserve">Aldersgruppe </w:t>
            </w:r>
          </w:p>
          <w:p w:rsidR="008F5E2D" w:rsidRDefault="00912E96">
            <w:pPr>
              <w:pStyle w:val="Listeafsnit"/>
              <w:numPr>
                <w:ilvl w:val="0"/>
                <w:numId w:val="2"/>
              </w:numPr>
            </w:pPr>
            <w:r>
              <w:t>Antal stuer / afdelinger</w:t>
            </w:r>
          </w:p>
          <w:p w:rsidR="008F5E2D" w:rsidRDefault="00912E96">
            <w:pPr>
              <w:pStyle w:val="Listeafsnit"/>
              <w:numPr>
                <w:ilvl w:val="0"/>
                <w:numId w:val="2"/>
              </w:numPr>
            </w:pPr>
            <w:r>
              <w:t>Åbningstid</w:t>
            </w:r>
          </w:p>
        </w:tc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5E2D" w:rsidRDefault="00912E96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(Skemaet tilpasser sig automatisk, når det udfyldes)</w:t>
            </w:r>
          </w:p>
          <w:p w:rsidR="008F5E2D" w:rsidRPr="00912E96" w:rsidRDefault="00912E96">
            <w:r w:rsidRPr="00912E96">
              <w:t xml:space="preserve">a) 88 </w:t>
            </w:r>
            <w:r w:rsidRPr="00912E96">
              <w:t>børnehavebørn og skolebørn</w:t>
            </w:r>
          </w:p>
          <w:p w:rsidR="008F5E2D" w:rsidRPr="00912E96" w:rsidRDefault="00912E96">
            <w:r w:rsidRPr="00912E96">
              <w:t>b) 0-12</w:t>
            </w:r>
          </w:p>
          <w:p w:rsidR="008F5E2D" w:rsidRPr="00912E96" w:rsidRDefault="00912E96">
            <w:r w:rsidRPr="00912E96">
              <w:t xml:space="preserve">c) 2 - Børnehave </w:t>
            </w:r>
            <w:r>
              <w:t>og</w:t>
            </w:r>
            <w:r w:rsidRPr="00912E96">
              <w:t xml:space="preserve"> SFO</w:t>
            </w:r>
          </w:p>
          <w:p w:rsidR="008F5E2D" w:rsidRDefault="00912E96">
            <w:r>
              <w:t>d) man.-tors. 6-17 og fre. 6-16</w:t>
            </w:r>
          </w:p>
        </w:tc>
      </w:tr>
      <w:tr w:rsidR="008F5E2D"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:rsidR="008F5E2D" w:rsidRDefault="00912E96">
            <w:r>
              <w:rPr>
                <w:b/>
              </w:rPr>
              <w:t>Institutionens formål</w:t>
            </w:r>
            <w:r>
              <w:t xml:space="preserve"> </w:t>
            </w:r>
          </w:p>
          <w:p w:rsidR="008F5E2D" w:rsidRDefault="00912E96">
            <w:r>
              <w:t>jf. lovgrundlag.</w:t>
            </w:r>
          </w:p>
        </w:tc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5E2D" w:rsidRDefault="00912E96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(Skemaet tilpasser sig automatisk, når det udfyldes)</w:t>
            </w:r>
          </w:p>
          <w:p w:rsidR="008F5E2D" w:rsidRDefault="008F5E2D"/>
        </w:tc>
      </w:tr>
      <w:tr w:rsidR="008F5E2D"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:rsidR="008F5E2D" w:rsidRDefault="00912E96">
            <w:pPr>
              <w:rPr>
                <w:b/>
              </w:rPr>
            </w:pPr>
            <w:r>
              <w:rPr>
                <w:b/>
              </w:rPr>
              <w:t>Karakteristik af brugergruppen:</w:t>
            </w:r>
          </w:p>
          <w:p w:rsidR="008F5E2D" w:rsidRDefault="00912E96">
            <w:r>
              <w:t xml:space="preserve">Beskrivelse af den / de </w:t>
            </w:r>
            <w:r>
              <w:t>aktuelle børne- / bruger/borgergruppe.</w:t>
            </w:r>
          </w:p>
        </w:tc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5E2D" w:rsidRDefault="00912E96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(Skemaet tilpasser sig automatisk, når det udfyldes)</w:t>
            </w:r>
          </w:p>
          <w:p w:rsidR="008F5E2D" w:rsidRDefault="00912E96">
            <w:r>
              <w:t xml:space="preserve">Børnehavebørn i alderen 0-6 år og skolebørn i alderen 7-12 år. </w:t>
            </w:r>
          </w:p>
          <w:p w:rsidR="008F5E2D" w:rsidRDefault="00912E96">
            <w:r>
              <w:t>Børnene ligger inden for normal området.</w:t>
            </w:r>
          </w:p>
        </w:tc>
      </w:tr>
      <w:tr w:rsidR="008F5E2D"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:rsidR="008F5E2D" w:rsidRDefault="00912E96">
            <w:pPr>
              <w:rPr>
                <w:b/>
              </w:rPr>
            </w:pPr>
            <w:r>
              <w:rPr>
                <w:b/>
              </w:rPr>
              <w:t>Arbejdsmetoder:</w:t>
            </w:r>
          </w:p>
          <w:p w:rsidR="008F5E2D" w:rsidRDefault="00912E96">
            <w:r>
              <w:t>Kort beskrivelse af praktikstedets pædagog</w:t>
            </w:r>
            <w:r>
              <w:t>iske praksis og teoretiske og metodiske grundlag (Uddybes senere i relation til uddannelsesplanens videns- og færdighedsmål)</w:t>
            </w:r>
          </w:p>
          <w:p w:rsidR="008F5E2D" w:rsidRDefault="008F5E2D"/>
        </w:tc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5E2D" w:rsidRDefault="00912E96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(Skemaet tilpasser sig automatisk, når det udfyldes)</w:t>
            </w:r>
          </w:p>
          <w:p w:rsidR="008F5E2D" w:rsidRDefault="008F5E2D">
            <w:pPr>
              <w:rPr>
                <w:color w:val="BFBFBF" w:themeColor="background1" w:themeShade="BF"/>
              </w:rPr>
            </w:pPr>
          </w:p>
          <w:p w:rsidR="008F5E2D" w:rsidRDefault="008F5E2D">
            <w:pPr>
              <w:rPr>
                <w:color w:val="BFBFBF" w:themeColor="background1" w:themeShade="BF"/>
              </w:rPr>
            </w:pPr>
          </w:p>
          <w:p w:rsidR="008F5E2D" w:rsidRDefault="008F5E2D">
            <w:pPr>
              <w:rPr>
                <w:color w:val="BFBFBF" w:themeColor="background1" w:themeShade="BF"/>
              </w:rPr>
            </w:pPr>
          </w:p>
          <w:p w:rsidR="008F5E2D" w:rsidRDefault="008F5E2D">
            <w:pPr>
              <w:rPr>
                <w:color w:val="BFBFBF" w:themeColor="background1" w:themeShade="BF"/>
              </w:rPr>
            </w:pPr>
          </w:p>
        </w:tc>
      </w:tr>
      <w:tr w:rsidR="008F5E2D"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:rsidR="008F5E2D" w:rsidRDefault="00912E9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nsatte </w:t>
            </w:r>
          </w:p>
          <w:p w:rsidR="008F5E2D" w:rsidRDefault="00912E96">
            <w:r>
              <w:t>(pædagogiske faggrupper, andre faggrupper)</w:t>
            </w:r>
          </w:p>
        </w:tc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5E2D" w:rsidRDefault="00912E96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 xml:space="preserve">(Skemaet </w:t>
            </w:r>
            <w:r>
              <w:rPr>
                <w:color w:val="BFBFBF" w:themeColor="background1" w:themeShade="BF"/>
              </w:rPr>
              <w:t>tilpasser sig automatisk, når det udfyldes)</w:t>
            </w:r>
          </w:p>
          <w:p w:rsidR="008F5E2D" w:rsidRDefault="00912E96">
            <w:r>
              <w:t xml:space="preserve">Pædagoger, pædagogmedhjælpere og pgu. </w:t>
            </w:r>
          </w:p>
        </w:tc>
      </w:tr>
      <w:tr w:rsidR="008F5E2D"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:rsidR="008F5E2D" w:rsidRDefault="00912E96">
            <w:pPr>
              <w:rPr>
                <w:b/>
              </w:rPr>
            </w:pPr>
            <w:r>
              <w:rPr>
                <w:b/>
              </w:rPr>
              <w:t>Praktikvejlederens kvalifikationer:</w:t>
            </w:r>
          </w:p>
          <w:p w:rsidR="008F5E2D" w:rsidRDefault="008F5E2D">
            <w:pPr>
              <w:rPr>
                <w:b/>
              </w:rPr>
            </w:pPr>
          </w:p>
          <w:p w:rsidR="008F5E2D" w:rsidRDefault="008F5E2D"/>
          <w:p w:rsidR="008F5E2D" w:rsidRDefault="008F5E2D"/>
          <w:p w:rsidR="008F5E2D" w:rsidRDefault="008F5E2D"/>
          <w:p w:rsidR="008F5E2D" w:rsidRDefault="008F5E2D"/>
          <w:p w:rsidR="008F5E2D" w:rsidRDefault="008F5E2D"/>
          <w:p w:rsidR="008F5E2D" w:rsidRDefault="008F5E2D"/>
          <w:p w:rsidR="008F5E2D" w:rsidRDefault="008F5E2D"/>
          <w:p w:rsidR="008F5E2D" w:rsidRDefault="008F5E2D"/>
          <w:p w:rsidR="008F5E2D" w:rsidRDefault="008F5E2D"/>
          <w:p w:rsidR="008F5E2D" w:rsidRDefault="008F5E2D"/>
        </w:tc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5E2D" w:rsidRDefault="008F5E2D"/>
          <w:p w:rsidR="008F5E2D" w:rsidRDefault="00912E96">
            <w:r>
              <w:t>Pædagogisk grunduddannelse:</w: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margin-left:192.85pt;margin-top:.25pt;width:18pt;height:1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" strokeweight=".05pt">
                  <v:textbox>
                    <w:txbxContent>
                      <w:p w:rsidR="008F5E2D" w:rsidRDefault="00912E96">
                        <w:pPr>
                          <w:pStyle w:val="Rammeindhold"/>
                        </w:pPr>
                        <w: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F5E2D" w:rsidRDefault="00912E96">
            <w:r>
              <w:rPr>
                <w:noProof/>
              </w:rPr>
              <w:pict>
                <v:shape id="_x0000_s1041" type="#_x0000_t202" style="position:absolute;margin-left:192.85pt;margin-top:20.5pt;width:18pt;height:18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" strokeweight=".05pt">
                  <v:textbox>
                    <w:txbxContent>
                      <w:p w:rsidR="008F5E2D" w:rsidRDefault="008F5E2D">
                        <w:pPr>
                          <w:pStyle w:val="Rammeindhold"/>
                        </w:pPr>
                      </w:p>
                    </w:txbxContent>
                  </v:textbox>
                </v:shape>
              </w:pict>
            </w:r>
          </w:p>
          <w:p w:rsidR="008F5E2D" w:rsidRDefault="00912E96">
            <w:r>
              <w:t>PD modul i praktikvejledning:</w:t>
            </w:r>
          </w:p>
          <w:p w:rsidR="008F5E2D" w:rsidRDefault="00912E96">
            <w:r>
              <w:rPr>
                <w:noProof/>
              </w:rPr>
              <w:pict>
                <v:shape id="_x0000_s1040" type="#_x0000_t202" style="position:absolute;margin-left:193.1pt;margin-top:18pt;width:18pt;height:18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" strokeweight=".05pt">
                  <v:textbox>
                    <w:txbxContent>
                      <w:p w:rsidR="008F5E2D" w:rsidRDefault="008F5E2D">
                        <w:pPr>
                          <w:pStyle w:val="Rammeindhold"/>
                        </w:pPr>
                      </w:p>
                    </w:txbxContent>
                  </v:textbox>
                </v:shape>
              </w:pict>
            </w:r>
          </w:p>
          <w:p w:rsidR="008F5E2D" w:rsidRDefault="00912E96">
            <w:r>
              <w:t xml:space="preserve">Diplomuddannelse </w:t>
            </w:r>
          </w:p>
          <w:p w:rsidR="008F5E2D" w:rsidRDefault="00912E96">
            <w:r>
              <w:rPr>
                <w:noProof/>
              </w:rPr>
              <w:pict>
                <v:shape id="_x0000_s1039" type="#_x0000_t202" style="position:absolute;margin-left:193.1pt;margin-top:17.65pt;width:18pt;height:18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" strokeweight=".05pt">
                  <v:textbox>
                    <w:txbxContent>
                      <w:p w:rsidR="008F5E2D" w:rsidRDefault="00912E96">
                        <w:pPr>
                          <w:pStyle w:val="Rammeindhold"/>
                        </w:pPr>
                        <w: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F5E2D" w:rsidRDefault="00912E96">
            <w:r>
              <w:t xml:space="preserve">Andet/ andre </w:t>
            </w:r>
            <w:r>
              <w:t>uddannelser:</w:t>
            </w:r>
          </w:p>
          <w:p w:rsidR="008F5E2D" w:rsidRDefault="00912E96">
            <w:pPr>
              <w:pStyle w:val="Listeafsnit"/>
              <w:numPr>
                <w:ilvl w:val="0"/>
                <w:numId w:val="3"/>
              </w:numPr>
            </w:pPr>
            <w:r>
              <w:t>3 dages praktikvejlederkursus</w:t>
            </w:r>
          </w:p>
          <w:p w:rsidR="008F5E2D" w:rsidRDefault="008F5E2D"/>
          <w:p w:rsidR="008F5E2D" w:rsidRDefault="00912E96">
            <w:pPr>
              <w:rPr>
                <w:lang w:val="en-US"/>
              </w:rPr>
            </w:pPr>
            <w:r>
              <w:rPr>
                <w:lang w:val="en-US"/>
              </w:rPr>
              <w:t>Navne: Rafael Anglada, Lars Groth Frølund, Jonna Søndergaard, Nicolaj Frederiksen</w:t>
            </w:r>
          </w:p>
          <w:p w:rsidR="008F5E2D" w:rsidRDefault="008F5E2D">
            <w:pPr>
              <w:rPr>
                <w:lang w:val="en-US"/>
              </w:rPr>
            </w:pPr>
          </w:p>
        </w:tc>
      </w:tr>
      <w:tr w:rsidR="008F5E2D"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:rsidR="008F5E2D" w:rsidRDefault="00912E96">
            <w:r>
              <w:rPr>
                <w:b/>
              </w:rPr>
              <w:t>Tværprofessionelt samarbejde in- og eksternt</w:t>
            </w:r>
            <w:r>
              <w:t xml:space="preserve">: </w:t>
            </w:r>
          </w:p>
        </w:tc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5E2D" w:rsidRDefault="00912E96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(Skemaet tilpasser sig automatisk, når det udfyldes)</w:t>
            </w:r>
          </w:p>
          <w:p w:rsidR="008F5E2D" w:rsidRDefault="00912E96">
            <w:r>
              <w:t xml:space="preserve">Talepædagog, fysioterapeut, ergoterapeut, psykolog, sundhedsplejerske, socialrådgivere, </w:t>
            </w:r>
          </w:p>
        </w:tc>
      </w:tr>
      <w:tr w:rsidR="008F5E2D">
        <w:trPr>
          <w:trHeight w:val="660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:rsidR="008F5E2D" w:rsidRDefault="00912E96">
            <w:pPr>
              <w:rPr>
                <w:b/>
              </w:rPr>
            </w:pPr>
            <w:r>
              <w:rPr>
                <w:b/>
              </w:rPr>
              <w:lastRenderedPageBreak/>
              <w:t>Særlige forhold omkring den studerendes ansættelse:</w:t>
            </w:r>
          </w:p>
        </w:tc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5E2D" w:rsidRDefault="00912E96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(Skemaet tilpasser sig automatisk, når det udfyldes)</w:t>
            </w:r>
          </w:p>
          <w:p w:rsidR="008F5E2D" w:rsidRDefault="00912E96">
            <w:r>
              <w:t>Begrænsede muligheder for offentlig transport til stedet.</w:t>
            </w:r>
          </w:p>
          <w:p w:rsidR="008F5E2D" w:rsidRDefault="008F5E2D"/>
        </w:tc>
      </w:tr>
      <w:tr w:rsidR="008F5E2D"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:rsidR="008F5E2D" w:rsidRDefault="00912E96">
            <w:pPr>
              <w:rPr>
                <w:b/>
              </w:rPr>
            </w:pPr>
            <w:r>
              <w:rPr>
                <w:b/>
              </w:rPr>
              <w:t>Arbejdsforhold</w:t>
            </w:r>
          </w:p>
          <w:p w:rsidR="008F5E2D" w:rsidRDefault="00912E96">
            <w:r>
              <w:t>Forventes den studerende at arbejde alene?</w:t>
            </w:r>
          </w:p>
          <w:p w:rsidR="008F5E2D" w:rsidRDefault="00912E96">
            <w:r>
              <w:t>Ved bekræftelse: hvor meget og hvordan?</w:t>
            </w:r>
          </w:p>
        </w:tc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5E2D" w:rsidRDefault="00912E96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(Skemaet tilpasser sig automatisk, når det udfyldes)</w:t>
            </w:r>
          </w:p>
          <w:p w:rsidR="008F5E2D" w:rsidRDefault="00912E96">
            <w:r>
              <w:t>Alene arbejde kan forekomme i ydertiderne.</w:t>
            </w:r>
          </w:p>
          <w:p w:rsidR="008F5E2D" w:rsidRDefault="008F5E2D"/>
          <w:p w:rsidR="008F5E2D" w:rsidRDefault="00912E96">
            <w:r>
              <w:t>Åbne eller lukkevagt. Indgår i arbejdsplanen på lige fod</w:t>
            </w:r>
            <w:r>
              <w:t xml:space="preserve"> </w:t>
            </w:r>
            <w:r>
              <w:t>med det øvrige personale.</w:t>
            </w:r>
          </w:p>
        </w:tc>
      </w:tr>
      <w:tr w:rsidR="008F5E2D"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:rsidR="008F5E2D" w:rsidRDefault="00912E96">
            <w:pPr>
              <w:rPr>
                <w:b/>
              </w:rPr>
            </w:pPr>
            <w:r>
              <w:rPr>
                <w:b/>
              </w:rPr>
              <w:t>Øvrige oplysninger</w:t>
            </w:r>
          </w:p>
        </w:tc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5E2D" w:rsidRDefault="00912E96">
            <w:r>
              <w:t xml:space="preserve">Der er mulighed for at der i arbejdsplanen </w:t>
            </w:r>
            <w:r>
              <w:rPr>
                <w:i/>
              </w:rPr>
              <w:t>kan</w:t>
            </w:r>
            <w:r>
              <w:t xml:space="preserve"> tages hensyn til særlige forhold.</w:t>
            </w:r>
          </w:p>
        </w:tc>
      </w:tr>
    </w:tbl>
    <w:p w:rsidR="008F5E2D" w:rsidRDefault="008F5E2D"/>
    <w:p w:rsidR="008F5E2D" w:rsidRDefault="00912E96">
      <w:r>
        <w:br w:type="page"/>
      </w:r>
    </w:p>
    <w:tbl>
      <w:tblPr>
        <w:tblW w:w="135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3575"/>
      </w:tblGrid>
      <w:tr w:rsidR="008F5E2D">
        <w:tc>
          <w:tcPr>
            <w:tcW w:w="1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8" w:type="dxa"/>
            </w:tcMar>
          </w:tcPr>
          <w:p w:rsidR="008F5E2D" w:rsidRDefault="00912E96">
            <w:pPr>
              <w:pStyle w:val="Litra"/>
              <w:pageBreakBefore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lastRenderedPageBreak/>
              <w:t xml:space="preserve">Uddannelsesplan </w:t>
            </w:r>
          </w:p>
          <w:p w:rsidR="008F5E2D" w:rsidRDefault="00912E96">
            <w:r>
              <w:t xml:space="preserve">Praktikstedet skal jf. bekendtgørelsen §9 stk. 2 udfærdige Uddannelsesplan for de </w:t>
            </w:r>
            <w:r>
              <w:t>praktikperioder, praktikstedet kan modtage studerende. Planen skal udarbejdes i overensstemmelse med kompetencemålene for de relevante praktikperioder med angivelse af relevant litteratur, organisering af praktikvejledning og af kontakt til professionshøjs</w:t>
            </w:r>
            <w:r>
              <w:t>kolen. Uddannelsesplanen udarbejdes i samarbejde med professionshøjskolen.</w:t>
            </w:r>
          </w:p>
        </w:tc>
      </w:tr>
      <w:tr w:rsidR="008F5E2D">
        <w:trPr>
          <w:trHeight w:val="4780"/>
        </w:trPr>
        <w:tc>
          <w:tcPr>
            <w:tcW w:w="1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:rsidR="008F5E2D" w:rsidRDefault="00912E96">
            <w:pPr>
              <w:shd w:val="clear" w:color="auto" w:fill="EEECE1" w:themeFill="background2"/>
              <w:spacing w:line="360" w:lineRule="auto"/>
              <w:rPr>
                <w:b/>
              </w:rPr>
            </w:pPr>
            <w:r>
              <w:rPr>
                <w:b/>
              </w:rPr>
              <w:t>Specialiseringsmuligheder:</w:t>
            </w:r>
          </w:p>
          <w:p w:rsidR="008F5E2D" w:rsidRDefault="00912E96">
            <w:pPr>
              <w:rPr>
                <w:rFonts w:cs="Tahoma"/>
                <w:i/>
              </w:rPr>
            </w:pPr>
            <w:r>
              <w:rPr>
                <w:rFonts w:cs="Tahoma"/>
              </w:rPr>
              <w:t>Hvilke specialiseringsmuligheder kan praktikstedet tilbyde? (</w:t>
            </w:r>
            <w:r>
              <w:rPr>
                <w:rFonts w:cs="Tahoma"/>
                <w:i/>
              </w:rPr>
              <w:t xml:space="preserve">Sæt X - Nogle praktiksteder, kan tilbyde flere specialiseringsmuligheder. Vi opfordrer til, at praktikstedet angiver primær og evt. sekundær specialiseringsmulighed. Den primære specialiserings kompetenceområder for 2. og 3. praktik </w:t>
            </w:r>
            <w:r>
              <w:rPr>
                <w:rFonts w:cs="Tahoma"/>
                <w:i/>
                <w:u w:val="single"/>
              </w:rPr>
              <w:t>skal</w:t>
            </w:r>
            <w:r>
              <w:rPr>
                <w:rFonts w:cs="Tahoma"/>
                <w:i/>
              </w:rPr>
              <w:t xml:space="preserve"> præsenteres i udda</w:t>
            </w:r>
            <w:r>
              <w:rPr>
                <w:rFonts w:cs="Tahoma"/>
                <w:i/>
              </w:rPr>
              <w:t>nnelsesplanen.  Praktikstedet kan præsentere det sekundære specialiseringsområde på samme måde)</w:t>
            </w:r>
          </w:p>
          <w:p w:rsidR="008F5E2D" w:rsidRDefault="00912E96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 xml:space="preserve">                                                                              Primær:                    Sekundær:</w:t>
            </w:r>
            <w:r>
              <w:rPr>
                <w:noProof/>
              </w:rPr>
              <w:pict>
                <v:shape id="_x0000_s1038" type="#_x0000_t202" style="position:absolute;margin-left:442.65pt;margin-top:23.2pt;width:18pt;height:18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" strokeweight=".05pt">
                  <v:textbox>
                    <w:txbxContent>
                      <w:p w:rsidR="008F5E2D" w:rsidRDefault="008F5E2D">
                        <w:pPr>
                          <w:pStyle w:val="Rammeindhold"/>
                        </w:pPr>
                      </w:p>
                    </w:txbxContent>
                  </v:textbox>
                </v:shape>
              </w:pict>
            </w:r>
          </w:p>
          <w:p w:rsidR="008F5E2D" w:rsidRDefault="00912E9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</w:rPr>
              <w:t xml:space="preserve">Dagtilbudspædagogik                      </w:t>
            </w:r>
            <w:r>
              <w:rPr>
                <w:rFonts w:cs="Tahoma"/>
              </w:rPr>
              <w:t xml:space="preserve">                                                                                                            </w:t>
            </w:r>
            <w:r>
              <w:rPr>
                <w:noProof/>
              </w:rPr>
              <w:pict>
                <v:shape id="_x0000_s1037" type="#_x0000_t202" style="position:absolute;left:0;text-align:left;margin-left:308.95pt;margin-top:.2pt;width:18pt;height:18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" strokeweight=".05pt">
                  <v:textbox>
                    <w:txbxContent>
                      <w:p w:rsidR="008F5E2D" w:rsidRDefault="00912E96">
                        <w:pPr>
                          <w:pStyle w:val="Rammeindhold"/>
                        </w:pPr>
                        <w: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F5E2D" w:rsidRDefault="00912E96">
            <w:pPr>
              <w:rPr>
                <w:rFonts w:cs="Tahoma"/>
              </w:rPr>
            </w:pPr>
            <w:r>
              <w:rPr>
                <w:noProof/>
              </w:rPr>
              <w:pict>
                <v:shape id="_x0000_s1036" type="#_x0000_t202" style="position:absolute;margin-left:308.95pt;margin-top:21.6pt;width:18pt;height:18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" strokeweight=".05pt">
                  <v:textbox>
                    <w:txbxContent>
                      <w:p w:rsidR="008F5E2D" w:rsidRDefault="008F5E2D">
                        <w:pPr>
                          <w:pStyle w:val="Rammeindhold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5" type="#_x0000_t202" style="position:absolute;margin-left:442.9pt;margin-top:21.5pt;width:18pt;height:18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" strokeweight=".05pt">
                  <v:textbox>
                    <w:txbxContent>
                      <w:p w:rsidR="008F5E2D" w:rsidRDefault="008F5E2D">
                        <w:pPr>
                          <w:pStyle w:val="Rammeindhold"/>
                        </w:pPr>
                      </w:p>
                    </w:txbxContent>
                  </v:textbox>
                </v:shape>
              </w:pict>
            </w:r>
          </w:p>
          <w:p w:rsidR="008F5E2D" w:rsidRDefault="00912E9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</w:rPr>
              <w:t xml:space="preserve">Skole- og fritidspædagogik                                                                                                  </w:t>
            </w:r>
          </w:p>
          <w:p w:rsidR="008F5E2D" w:rsidRDefault="00912E96">
            <w:pPr>
              <w:rPr>
                <w:rFonts w:cs="Tahoma"/>
              </w:rPr>
            </w:pPr>
            <w:r>
              <w:rPr>
                <w:noProof/>
              </w:rPr>
              <w:pict>
                <v:shape id="_x0000_s1034" type="#_x0000_t202" style="position:absolute;margin-left:309.5pt;margin-top:19.45pt;width:18pt;height:18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" strokeweight=".05pt">
                  <v:textbox>
                    <w:txbxContent>
                      <w:p w:rsidR="008F5E2D" w:rsidRDefault="008F5E2D">
                        <w:pPr>
                          <w:pStyle w:val="Rammeindhold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3" type="#_x0000_t202" style="position:absolute;margin-left:443.4pt;margin-top:19.15pt;width:18pt;height:18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" strokeweight=".05pt">
                  <v:textbox>
                    <w:txbxContent>
                      <w:p w:rsidR="008F5E2D" w:rsidRDefault="008F5E2D">
                        <w:pPr>
                          <w:pStyle w:val="Rammeindhold"/>
                        </w:pPr>
                      </w:p>
                    </w:txbxContent>
                  </v:textbox>
                </v:shape>
              </w:pict>
            </w:r>
          </w:p>
          <w:p w:rsidR="008F5E2D" w:rsidRDefault="00912E9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</w:rPr>
              <w:t xml:space="preserve">Social- og specialpædagogik                                                                     </w:t>
            </w:r>
          </w:p>
        </w:tc>
      </w:tr>
      <w:tr w:rsidR="008F5E2D">
        <w:trPr>
          <w:trHeight w:val="2540"/>
        </w:trPr>
        <w:tc>
          <w:tcPr>
            <w:tcW w:w="1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:rsidR="008F5E2D" w:rsidRDefault="00912E96">
            <w:pPr>
              <w:shd w:val="clear" w:color="auto" w:fill="EEECE1" w:themeFill="background2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Valgfagsområder:</w:t>
            </w:r>
          </w:p>
          <w:p w:rsidR="008F5E2D" w:rsidRDefault="00912E96">
            <w:pPr>
              <w:shd w:val="clear" w:color="auto" w:fill="EEECE1" w:themeFill="background2"/>
              <w:spacing w:line="240" w:lineRule="auto"/>
            </w:pPr>
            <w:r>
              <w:t xml:space="preserve">Følgende emneområder er valgfag for de studerende i løbet af uddannelsen. </w:t>
            </w:r>
          </w:p>
          <w:p w:rsidR="008F5E2D" w:rsidRDefault="00912E96">
            <w:pPr>
              <w:shd w:val="clear" w:color="auto" w:fill="EEECE1" w:themeFill="background2"/>
              <w:spacing w:line="240" w:lineRule="auto"/>
            </w:pPr>
            <w:r>
              <w:t>Hvilke af disse emneområder kan ses i det daglige arbejde i institutionen?</w:t>
            </w:r>
          </w:p>
          <w:p w:rsidR="008F5E2D" w:rsidRDefault="00912E96">
            <w:pPr>
              <w:spacing w:line="240" w:lineRule="auto"/>
            </w:pPr>
            <w:r>
              <w:t xml:space="preserve">                                                       </w:t>
            </w:r>
            <w:r>
              <w:rPr>
                <w:noProof/>
              </w:rPr>
              <w:pict>
                <v:shape id="_x0000_s1032" type="#_x0000_t202" style="position:absolute;margin-left:302.3pt;margin-top:20.55pt;width:18pt;height:18.0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" strokeweight=".05pt">
                  <v:textbox>
                    <w:txbxContent>
                      <w:p w:rsidR="008F5E2D" w:rsidRDefault="00912E96">
                        <w:pPr>
                          <w:pStyle w:val="Rammeindhold"/>
                        </w:pPr>
                        <w: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F5E2D" w:rsidRDefault="00912E96">
            <w:pPr>
              <w:spacing w:line="360" w:lineRule="auto"/>
              <w:ind w:left="280"/>
            </w:pPr>
            <w:r>
              <w:t xml:space="preserve">1) Kreative </w:t>
            </w:r>
            <w:r>
              <w:t>udtryksformer.</w:t>
            </w:r>
            <w:r>
              <w:rPr>
                <w:noProof/>
              </w:rPr>
              <w:pict>
                <v:shape id="_x0000_s1031" type="#_x0000_t202" style="position:absolute;left:0;text-align:left;margin-left:302.3pt;margin-top:27.05pt;width:18pt;height:18.05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" strokeweight=".05pt">
                  <v:textbox>
                    <w:txbxContent>
                      <w:p w:rsidR="008F5E2D" w:rsidRDefault="00912E96">
                        <w:pPr>
                          <w:pStyle w:val="Rammeindhold"/>
                        </w:pPr>
                        <w: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F5E2D" w:rsidRDefault="00912E96">
            <w:pPr>
              <w:spacing w:line="360" w:lineRule="auto"/>
              <w:ind w:left="280"/>
            </w:pPr>
            <w:r>
              <w:t>2) Natur og udeliv.</w:t>
            </w:r>
            <w:r>
              <w:rPr>
                <w:noProof/>
              </w:rPr>
              <w:pict>
                <v:shape id="_x0000_s1030" type="#_x0000_t202" style="position:absolute;left:0;text-align:left;margin-left:302.3pt;margin-top:26.95pt;width:18pt;height:18.05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" strokeweight=".05pt">
                  <v:textbox>
                    <w:txbxContent>
                      <w:p w:rsidR="008F5E2D" w:rsidRDefault="00912E96">
                        <w:pPr>
                          <w:pStyle w:val="Rammeindhold"/>
                        </w:pPr>
                        <w: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F5E2D" w:rsidRDefault="00912E96">
            <w:pPr>
              <w:spacing w:line="360" w:lineRule="auto"/>
              <w:ind w:left="280"/>
            </w:pPr>
            <w:r>
              <w:t>3) Sundhedsfremme og bevægelse.</w:t>
            </w:r>
          </w:p>
          <w:p w:rsidR="008F5E2D" w:rsidRDefault="00912E96">
            <w:pPr>
              <w:spacing w:line="360" w:lineRule="auto"/>
              <w:ind w:left="280"/>
            </w:pPr>
            <w:r>
              <w:t>4) Medier og digital kultur.</w:t>
            </w:r>
            <w:r>
              <w:rPr>
                <w:noProof/>
              </w:rPr>
              <w:pict>
                <v:shape id="_x0000_s1029" type="#_x0000_t202" style="position:absolute;left:0;text-align:left;margin-left:302.3pt;margin-top:-.4pt;width:18pt;height:18.05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" strokeweight=".05pt">
                  <v:textbox>
                    <w:txbxContent>
                      <w:p w:rsidR="008F5E2D" w:rsidRDefault="008F5E2D">
                        <w:pPr>
                          <w:pStyle w:val="Rammeindhold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8" type="#_x0000_t202" style="position:absolute;left:0;text-align:left;margin-left:302.3pt;margin-top:27.6pt;width:18pt;height:18.05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" strokeweight=".05pt">
                  <v:textbox>
                    <w:txbxContent>
                      <w:p w:rsidR="008F5E2D" w:rsidRDefault="00912E96">
                        <w:pPr>
                          <w:pStyle w:val="Rammeindhold"/>
                        </w:pPr>
                        <w: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F5E2D" w:rsidRDefault="00912E96">
            <w:pPr>
              <w:spacing w:line="360" w:lineRule="auto"/>
              <w:ind w:left="280"/>
            </w:pPr>
            <w:r>
              <w:t>5) Kulturprojekter og kulturelt iværksætteri.</w:t>
            </w:r>
            <w:r>
              <w:rPr>
                <w:noProof/>
              </w:rPr>
              <w:pict>
                <v:shape id="_x0000_s1027" type="#_x0000_t202" style="position:absolute;left:0;text-align:left;margin-left:302.3pt;margin-top:27.45pt;width:18pt;height:18.05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" strokeweight=".05pt">
                  <v:textbox>
                    <w:txbxContent>
                      <w:p w:rsidR="008F5E2D" w:rsidRDefault="00912E96">
                        <w:pPr>
                          <w:pStyle w:val="Rammeindhold"/>
                        </w:pPr>
                        <w: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F5E2D" w:rsidRDefault="00912E96">
            <w:pPr>
              <w:spacing w:line="360" w:lineRule="auto"/>
              <w:ind w:left="280"/>
            </w:pPr>
            <w:r>
              <w:t>6) Social innovation og entreprenørskab.</w:t>
            </w:r>
            <w:r>
              <w:rPr>
                <w:noProof/>
              </w:rPr>
              <w:pict>
                <v:shape id="_x0000_s1026" type="#_x0000_t202" style="position:absolute;left:0;text-align:left;margin-left:302.3pt;margin-top:27.3pt;width:18pt;height:18.05pt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" strokeweight=".05pt">
                  <v:textbox>
                    <w:txbxContent>
                      <w:p w:rsidR="008F5E2D" w:rsidRDefault="008F5E2D">
                        <w:pPr>
                          <w:pStyle w:val="Rammeindhold"/>
                        </w:pPr>
                      </w:p>
                    </w:txbxContent>
                  </v:textbox>
                </v:shape>
              </w:pict>
            </w:r>
          </w:p>
          <w:p w:rsidR="008F5E2D" w:rsidRDefault="00912E96">
            <w:pPr>
              <w:spacing w:line="360" w:lineRule="auto"/>
              <w:ind w:left="280"/>
            </w:pPr>
            <w:r>
              <w:t xml:space="preserve">7) Kulturmøde og </w:t>
            </w:r>
            <w:r>
              <w:t>interkulturalitet.</w:t>
            </w:r>
          </w:p>
        </w:tc>
      </w:tr>
    </w:tbl>
    <w:p w:rsidR="008F5E2D" w:rsidRDefault="00912E96">
      <w:r>
        <w:br w:type="page"/>
      </w:r>
    </w:p>
    <w:tbl>
      <w:tblPr>
        <w:tblW w:w="135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226"/>
        <w:gridCol w:w="3118"/>
        <w:gridCol w:w="7231"/>
      </w:tblGrid>
      <w:tr w:rsidR="008F5E2D">
        <w:tc>
          <w:tcPr>
            <w:tcW w:w="135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8" w:type="dxa"/>
            </w:tcMar>
          </w:tcPr>
          <w:p w:rsidR="008F5E2D" w:rsidRDefault="00912E96">
            <w:pPr>
              <w:pageBreakBefore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Uddannelsesplan 1. Praktik (Grundfagligheden)</w:t>
            </w:r>
          </w:p>
        </w:tc>
      </w:tr>
      <w:tr w:rsidR="008F5E2D">
        <w:tc>
          <w:tcPr>
            <w:tcW w:w="135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:rsidR="008F5E2D" w:rsidRDefault="00912E96">
            <w:pPr>
              <w:spacing w:beforeAutospacing="1" w:afterAutospacing="1"/>
              <w:rPr>
                <w:rFonts w:cs="Tahoma"/>
                <w:b/>
                <w:bCs/>
                <w:i/>
                <w:color w:val="000000"/>
              </w:rPr>
            </w:pPr>
            <w:r>
              <w:rPr>
                <w:rFonts w:cs="Tahoma"/>
                <w:b/>
                <w:bCs/>
                <w:i/>
                <w:color w:val="000000"/>
              </w:rPr>
              <w:t xml:space="preserve">Kompetencemål: </w:t>
            </w:r>
            <w:r>
              <w:rPr>
                <w:rFonts w:cs="Tahoma"/>
                <w:i/>
                <w:color w:val="000000"/>
              </w:rPr>
              <w:t xml:space="preserve">De studerende kan begrunde, tilrettelægge, gennemføre og evaluere pædagogiske aktiviteter gennem deltagelse i pædagogisk praksis på praktikstedet, herunder vurdere egne </w:t>
            </w:r>
            <w:r>
              <w:rPr>
                <w:rFonts w:cs="Tahoma"/>
                <w:i/>
                <w:color w:val="000000"/>
              </w:rPr>
              <w:t>læreprocesser i praksis.</w:t>
            </w:r>
          </w:p>
        </w:tc>
      </w:tr>
      <w:tr w:rsidR="008F5E2D"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:rsidR="008F5E2D" w:rsidRDefault="00912E96">
            <w:pPr>
              <w:spacing w:beforeAutospacing="1" w:afterAutospacing="1"/>
              <w:rPr>
                <w:rFonts w:cs="Tahoma"/>
                <w:i/>
                <w:color w:val="000000"/>
              </w:rPr>
            </w:pPr>
            <w:r>
              <w:rPr>
                <w:rFonts w:cs="Tahoma"/>
                <w:b/>
                <w:bCs/>
                <w:i/>
                <w:color w:val="000000"/>
              </w:rPr>
              <w:t>Vidensmål:</w:t>
            </w:r>
            <w:r>
              <w:rPr>
                <w:rFonts w:cs="Tahoma"/>
                <w:i/>
                <w:color w:val="000000"/>
              </w:rPr>
              <w:t xml:space="preserve"> Den studerende har viden om</w:t>
            </w:r>
          </w:p>
          <w:tbl>
            <w:tblPr>
              <w:tblW w:w="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8F5E2D">
              <w:tc>
                <w:tcPr>
                  <w:tcW w:w="6" w:type="dxa"/>
                  <w:shd w:val="clear" w:color="auto" w:fill="auto"/>
                </w:tcPr>
                <w:p w:rsidR="008F5E2D" w:rsidRDefault="008F5E2D"/>
              </w:tc>
            </w:tr>
          </w:tbl>
          <w:p w:rsidR="008F5E2D" w:rsidRDefault="008F5E2D">
            <w:pPr>
              <w:spacing w:beforeAutospacing="1" w:afterAutospacing="1"/>
              <w:rPr>
                <w:rFonts w:cs="Tahoma"/>
                <w:b/>
                <w:bCs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10" w:type="dxa"/>
            </w:tcMar>
          </w:tcPr>
          <w:p w:rsidR="008F5E2D" w:rsidRDefault="00912E96">
            <w:pPr>
              <w:spacing w:beforeAutospacing="1" w:afterAutospacing="1"/>
              <w:rPr>
                <w:rFonts w:cs="Tahoma"/>
                <w:b/>
                <w:bCs/>
                <w:i/>
                <w:color w:val="000000"/>
              </w:rPr>
            </w:pPr>
            <w:r>
              <w:rPr>
                <w:rFonts w:cs="Tahoma"/>
                <w:b/>
                <w:bCs/>
                <w:i/>
                <w:color w:val="000000"/>
              </w:rPr>
              <w:t>Færdighedsmål:</w:t>
            </w:r>
            <w:r>
              <w:rPr>
                <w:rFonts w:cs="Tahoma"/>
                <w:i/>
                <w:color w:val="000000"/>
              </w:rPr>
              <w:t xml:space="preserve"> Den studerende kan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10" w:type="dxa"/>
            </w:tcMar>
          </w:tcPr>
          <w:p w:rsidR="008F5E2D" w:rsidRDefault="00912E96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Hvilke muligheder for læring kan etableres gennem den daglige pædagogiske praksis og praktikvejledningen?</w:t>
            </w:r>
          </w:p>
          <w:p w:rsidR="008F5E2D" w:rsidRDefault="00912E96">
            <w:pPr>
              <w:rPr>
                <w:rFonts w:cs="Tahoma"/>
                <w:b/>
              </w:rPr>
            </w:pPr>
            <w:r>
              <w:rPr>
                <w:rFonts w:cs="Tahoma"/>
              </w:rPr>
              <w:t xml:space="preserve">(fx Hvordan arbejder praktikstedet med </w:t>
            </w:r>
            <w:r>
              <w:rPr>
                <w:rFonts w:cs="Tahoma"/>
              </w:rPr>
              <w:t>dette? hvilke læringsmuligheder tilbyder praktikstedet den studerene? Og hvordan understøtter praktikstedet den studerendes læring indenfor dette?)</w:t>
            </w:r>
          </w:p>
        </w:tc>
      </w:tr>
      <w:tr w:rsidR="008F5E2D"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:rsidR="008F5E2D" w:rsidRDefault="00912E96">
            <w:pPr>
              <w:spacing w:beforeAutospacing="1" w:afterAutospacing="1"/>
              <w:rPr>
                <w:rFonts w:cs="Tahoma"/>
                <w:b/>
                <w:bCs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t>praktikstedets målgrupper samt praktikstedets pædagogiske og samfundsmæssige opgaver,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10" w:type="dxa"/>
            </w:tcMar>
          </w:tcPr>
          <w:p w:rsidR="008F5E2D" w:rsidRDefault="00912E96">
            <w:pPr>
              <w:spacing w:beforeAutospacing="1" w:afterAutospacing="1"/>
              <w:rPr>
                <w:rFonts w:cs="Tahoma"/>
                <w:b/>
                <w:bCs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t xml:space="preserve">anvende viden om </w:t>
            </w:r>
            <w:r>
              <w:rPr>
                <w:rFonts w:cs="Tahoma"/>
                <w:i/>
                <w:color w:val="000000"/>
              </w:rPr>
              <w:t>praktikstedets samfundsmæssige opgaver i tilrettelæggelsen af det pædagogiske arbejde,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10" w:type="dxa"/>
            </w:tcMar>
          </w:tcPr>
          <w:p w:rsidR="008F5E2D" w:rsidRDefault="00912E96">
            <w:p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Den studerende har mulighed for: </w:t>
            </w:r>
          </w:p>
          <w:p w:rsidR="008F5E2D" w:rsidRDefault="00912E96">
            <w:pPr>
              <w:pStyle w:val="Listeafsnit"/>
              <w:numPr>
                <w:ilvl w:val="0"/>
                <w:numId w:val="5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At få kendskab til arbejdet i en børnehave.</w:t>
            </w:r>
          </w:p>
          <w:p w:rsidR="008F5E2D" w:rsidRDefault="00912E96">
            <w:pPr>
              <w:pStyle w:val="Listeafsnit"/>
              <w:numPr>
                <w:ilvl w:val="0"/>
                <w:numId w:val="5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Kendskab til SFO området.</w:t>
            </w:r>
          </w:p>
          <w:p w:rsidR="008F5E2D" w:rsidRDefault="00912E96">
            <w:pPr>
              <w:pStyle w:val="Listeafsnit"/>
              <w:numPr>
                <w:ilvl w:val="0"/>
                <w:numId w:val="5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At planlægge, analysere, evaluere og reflektere over </w:t>
            </w:r>
            <w:r>
              <w:rPr>
                <w:rFonts w:cs="Tahoma"/>
                <w:color w:val="000000"/>
              </w:rPr>
              <w:t>aktiviteter med børnene.</w:t>
            </w:r>
          </w:p>
          <w:p w:rsidR="008F5E2D" w:rsidRDefault="008F5E2D">
            <w:pPr>
              <w:spacing w:beforeAutospacing="1" w:afterAutospacing="1"/>
              <w:rPr>
                <w:rFonts w:cs="Tahoma"/>
                <w:color w:val="000000"/>
              </w:rPr>
            </w:pPr>
          </w:p>
          <w:p w:rsidR="008F5E2D" w:rsidRDefault="00912E96">
            <w:p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Den studerende forventes at: </w:t>
            </w:r>
          </w:p>
          <w:p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Være opsøgende i forhold til viden om målgruppe og institutionens værdier og pædagogik. </w:t>
            </w:r>
          </w:p>
          <w:p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Har en vejledning med lederen.</w:t>
            </w:r>
          </w:p>
          <w:p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Være imødekommende og engageret i samarbejdet med forældre og </w:t>
            </w:r>
            <w:r>
              <w:rPr>
                <w:rFonts w:cs="Tahoma"/>
                <w:color w:val="000000"/>
              </w:rPr>
              <w:t>kollegaer.</w:t>
            </w:r>
          </w:p>
          <w:p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Danne relationer til børnene.</w:t>
            </w:r>
          </w:p>
        </w:tc>
      </w:tr>
      <w:tr w:rsidR="008F5E2D"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:rsidR="008F5E2D" w:rsidRDefault="00912E96">
            <w:pPr>
              <w:spacing w:beforeAutospacing="1" w:afterAutospacing="1"/>
              <w:rPr>
                <w:rFonts w:cs="Tahoma"/>
                <w:b/>
                <w:bCs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lastRenderedPageBreak/>
              <w:t>målsætning, tilrettelæggelse og organisering af pædagogisk praksis, herunder om pædagogiske metoders effekter,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10" w:type="dxa"/>
            </w:tcMar>
          </w:tcPr>
          <w:p w:rsidR="008F5E2D" w:rsidRDefault="00912E96">
            <w:pPr>
              <w:spacing w:beforeAutospacing="1" w:afterAutospacing="1"/>
              <w:rPr>
                <w:rFonts w:cs="Tahoma"/>
                <w:b/>
                <w:bCs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t>målsætte, tilrettelægge, gennemføre og evaluere pædagogisk praksis med inddragelse af viden om effekten</w:t>
            </w:r>
            <w:r>
              <w:rPr>
                <w:rFonts w:cs="Tahoma"/>
                <w:i/>
                <w:color w:val="000000"/>
              </w:rPr>
              <w:t xml:space="preserve"> af forskellige pædagogiske metoder,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10" w:type="dxa"/>
            </w:tcMar>
          </w:tcPr>
          <w:p w:rsidR="008F5E2D" w:rsidRDefault="00912E96">
            <w:p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Den studerende har mulighed for:</w:t>
            </w:r>
          </w:p>
          <w:p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At gennemføre planlagte og spontane aktiviteter samt evaluere og reflektere over disse med vejleder.</w:t>
            </w:r>
          </w:p>
          <w:p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Udarbejde SMITTE eller andre evalueringsmetoder.</w:t>
            </w:r>
          </w:p>
          <w:p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Afprøve forskellige </w:t>
            </w:r>
            <w:r>
              <w:rPr>
                <w:rFonts w:cs="Tahoma"/>
                <w:color w:val="000000"/>
              </w:rPr>
              <w:t>pædagogiske metoder i dagligdagen.</w:t>
            </w:r>
          </w:p>
          <w:p w:rsidR="008F5E2D" w:rsidRDefault="008F5E2D">
            <w:pPr>
              <w:pStyle w:val="Listeafsnit"/>
              <w:spacing w:beforeAutospacing="1" w:afterAutospacing="1"/>
              <w:rPr>
                <w:rFonts w:cs="Tahoma"/>
                <w:color w:val="000000"/>
              </w:rPr>
            </w:pPr>
          </w:p>
        </w:tc>
      </w:tr>
      <w:tr w:rsidR="008F5E2D"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:rsidR="008F5E2D" w:rsidRDefault="00912E96">
            <w:pPr>
              <w:spacing w:beforeAutospacing="1" w:afterAutospacing="1"/>
              <w:rPr>
                <w:rFonts w:cs="Tahoma"/>
                <w:b/>
                <w:bCs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t>evaluerings-, undersøgelses- og dokumentationsformer og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10" w:type="dxa"/>
            </w:tcMar>
          </w:tcPr>
          <w:p w:rsidR="008F5E2D" w:rsidRDefault="00912E96">
            <w:pPr>
              <w:spacing w:beforeAutospacing="1" w:afterAutospacing="1"/>
              <w:rPr>
                <w:rFonts w:cs="Tahoma"/>
                <w:b/>
                <w:bCs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t>dokumentere og evaluere egen deltagelse i pædagogisk praksis, herunder reflektere over kvaliteten i egne læreprocesser, og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10" w:type="dxa"/>
            </w:tcMar>
          </w:tcPr>
          <w:p w:rsidR="008F5E2D" w:rsidRDefault="00912E96">
            <w:p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Den studerende forventes at:</w:t>
            </w:r>
          </w:p>
          <w:p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Føre logbog</w:t>
            </w:r>
            <w:r>
              <w:rPr>
                <w:rFonts w:cs="Tahoma"/>
                <w:color w:val="000000"/>
              </w:rPr>
              <w:t>.</w:t>
            </w:r>
          </w:p>
          <w:p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Lave dagsorden og referat i forbindelse med vejledning.</w:t>
            </w:r>
          </w:p>
          <w:p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At have udfyldt kompetenceprofilen (inden praktik)</w:t>
            </w:r>
          </w:p>
          <w:p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At arbejde med arbejdsportfolio og præsentationsportfolio løbende.</w:t>
            </w:r>
          </w:p>
        </w:tc>
      </w:tr>
      <w:tr w:rsidR="008F5E2D"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:rsidR="008F5E2D" w:rsidRDefault="00912E96">
            <w:pPr>
              <w:spacing w:beforeAutospacing="1" w:afterAutospacing="1"/>
              <w:rPr>
                <w:rFonts w:cs="Tahoma"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t xml:space="preserve">såvel den sundhedsmæssige som den dannelsesmæssige betydning af sunde </w:t>
            </w:r>
            <w:r>
              <w:rPr>
                <w:rFonts w:cs="Tahoma"/>
                <w:i/>
                <w:color w:val="000000"/>
              </w:rPr>
              <w:t>madvaner, måltidskultur, hygiejne og indeklima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10" w:type="dxa"/>
            </w:tcMar>
          </w:tcPr>
          <w:p w:rsidR="008F5E2D" w:rsidRDefault="00912E96">
            <w:pPr>
              <w:spacing w:beforeAutospacing="1" w:afterAutospacing="1"/>
              <w:rPr>
                <w:rFonts w:cs="Tahoma"/>
                <w:b/>
                <w:bCs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t>anvende viden om sundhed og sundhedsfremme i tilrettelæggelsen af det pædagogiske arbejde.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10" w:type="dxa"/>
            </w:tcMar>
          </w:tcPr>
          <w:p w:rsidR="008F5E2D" w:rsidRDefault="00912E96">
            <w:p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Den studerende har mulighed for:</w:t>
            </w:r>
          </w:p>
          <w:p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Kendskab til sundhed og kostvaner. Madpakke kultur og maddage. </w:t>
            </w:r>
          </w:p>
          <w:p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Kendskab til og akti</w:t>
            </w:r>
            <w:r>
              <w:rPr>
                <w:rFonts w:cs="Tahoma"/>
                <w:color w:val="000000"/>
              </w:rPr>
              <w:t>vt tage del i institutionens fokus på natur og udeliv. Herunder institutionens dyrehold.</w:t>
            </w:r>
          </w:p>
          <w:p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Indblik i børnesygdomme, hygiejne i børnehøjde.</w:t>
            </w:r>
          </w:p>
        </w:tc>
      </w:tr>
      <w:tr w:rsidR="008F5E2D"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:rsidR="008F5E2D" w:rsidRDefault="00912E96">
            <w:pPr>
              <w:rPr>
                <w:b/>
              </w:rPr>
            </w:pPr>
            <w:r>
              <w:rPr>
                <w:b/>
              </w:rPr>
              <w:t xml:space="preserve">Angivelse af relevant litteratur: </w:t>
            </w:r>
          </w:p>
        </w:tc>
        <w:tc>
          <w:tcPr>
            <w:tcW w:w="10349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10" w:type="dxa"/>
            </w:tcMar>
          </w:tcPr>
          <w:p w:rsidR="008F5E2D" w:rsidRDefault="00912E96">
            <w:r>
              <w:t>Gården i Rydes. Virksomhedsplan, værdigrundlag og læreplaner.</w:t>
            </w:r>
          </w:p>
          <w:p w:rsidR="008F5E2D" w:rsidRDefault="00912E96">
            <w:r>
              <w:t xml:space="preserve">Litteratur </w:t>
            </w:r>
            <w:r>
              <w:t>omkring 0-6 åriges udvikling.</w:t>
            </w:r>
          </w:p>
        </w:tc>
      </w:tr>
      <w:tr w:rsidR="008F5E2D"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:rsidR="008F5E2D" w:rsidRDefault="00912E96">
            <w:r>
              <w:rPr>
                <w:b/>
              </w:rPr>
              <w:t>Evaluering.</w:t>
            </w:r>
            <w:r>
              <w:t xml:space="preserve"> Her formuleres hvordan den studerendes </w:t>
            </w:r>
            <w:r>
              <w:lastRenderedPageBreak/>
              <w:t xml:space="preserve">læringsudbytte evalueres ved 2/3 af praktikperioden </w:t>
            </w:r>
          </w:p>
        </w:tc>
        <w:tc>
          <w:tcPr>
            <w:tcW w:w="10349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10" w:type="dxa"/>
            </w:tcMar>
          </w:tcPr>
          <w:p w:rsidR="008F5E2D" w:rsidRDefault="00912E96">
            <w:r>
              <w:lastRenderedPageBreak/>
              <w:t xml:space="preserve">Statuspapiret udfyldes og gennemgås på vejledning og statusmødet. </w:t>
            </w:r>
          </w:p>
          <w:p w:rsidR="008F5E2D" w:rsidRDefault="00912E96">
            <w:r>
              <w:t>Læringsudbyttet vurderes af vejlederen (i samarbejde m</w:t>
            </w:r>
            <w:r>
              <w:t xml:space="preserve">ed kollegaer og ledelse) både mundtligt og </w:t>
            </w:r>
            <w:r>
              <w:lastRenderedPageBreak/>
              <w:t>skriftligt.</w:t>
            </w:r>
          </w:p>
        </w:tc>
      </w:tr>
      <w:tr w:rsidR="008F5E2D">
        <w:trPr>
          <w:trHeight w:val="560"/>
        </w:trPr>
        <w:tc>
          <w:tcPr>
            <w:tcW w:w="3226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:rsidR="008F5E2D" w:rsidRDefault="00912E96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lastRenderedPageBreak/>
              <w:t>Organisering af vejledning:</w:t>
            </w:r>
          </w:p>
          <w:p w:rsidR="008F5E2D" w:rsidRDefault="00912E96">
            <w:pPr>
              <w:rPr>
                <w:rFonts w:cs="Tahoma"/>
              </w:rPr>
            </w:pPr>
            <w:r>
              <w:rPr>
                <w:rFonts w:cs="Tahoma"/>
              </w:rPr>
              <w:t>a) Hvordan tilrettelægges uddannelsesforløbet for den enkelte studerende?:</w:t>
            </w:r>
          </w:p>
          <w:p w:rsidR="008F5E2D" w:rsidRDefault="00912E96">
            <w:pPr>
              <w:rPr>
                <w:rFonts w:cs="Tahoma"/>
              </w:rPr>
            </w:pPr>
            <w:r>
              <w:rPr>
                <w:rFonts w:cs="Tahoma"/>
              </w:rPr>
              <w:t>b) Hvordan og hvornår afholdes vejledning?</w:t>
            </w:r>
          </w:p>
          <w:p w:rsidR="008F5E2D" w:rsidRDefault="00912E96">
            <w:pPr>
              <w:rPr>
                <w:rFonts w:cs="Tahoma"/>
              </w:rPr>
            </w:pPr>
            <w:r>
              <w:rPr>
                <w:rFonts w:cs="Tahoma"/>
              </w:rPr>
              <w:t xml:space="preserve">c) Hvordan inddrages den studerendes </w:t>
            </w:r>
            <w:r>
              <w:rPr>
                <w:rFonts w:cs="Tahoma"/>
              </w:rPr>
              <w:t>portfolio i vejledningsprocessen?</w:t>
            </w:r>
          </w:p>
        </w:tc>
        <w:tc>
          <w:tcPr>
            <w:tcW w:w="10349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5E2D" w:rsidRDefault="00912E96">
            <w:pPr>
              <w:pStyle w:val="Listeafsnit"/>
              <w:numPr>
                <w:ilvl w:val="0"/>
                <w:numId w:val="6"/>
              </w:numPr>
            </w:pPr>
            <w:r>
              <w:t>Første tid: fokus på målsætninger og kendskab til huset.</w:t>
            </w:r>
          </w:p>
          <w:p w:rsidR="008F5E2D" w:rsidRDefault="008F5E2D">
            <w:pPr>
              <w:pStyle w:val="Listeafsnit"/>
            </w:pPr>
          </w:p>
          <w:p w:rsidR="008F5E2D" w:rsidRDefault="008F5E2D"/>
          <w:p w:rsidR="008F5E2D" w:rsidRDefault="00912E96">
            <w:pPr>
              <w:pStyle w:val="Listeafsnit"/>
              <w:numPr>
                <w:ilvl w:val="0"/>
                <w:numId w:val="6"/>
              </w:numPr>
            </w:pPr>
            <w:r>
              <w:t>Ca. en gang ugentligt i 1½ time. (med forbehold for sygdom, studiedage, ferie helligdage osv.)</w:t>
            </w:r>
          </w:p>
          <w:p w:rsidR="008F5E2D" w:rsidRDefault="008F5E2D"/>
          <w:p w:rsidR="008F5E2D" w:rsidRDefault="00912E96">
            <w:pPr>
              <w:pStyle w:val="Listeafsnit"/>
              <w:numPr>
                <w:ilvl w:val="0"/>
                <w:numId w:val="6"/>
              </w:numPr>
            </w:pPr>
            <w:r>
              <w:t xml:space="preserve">Arbejdsportfolien skal løbende udvikles og dette skal </w:t>
            </w:r>
            <w:r>
              <w:t>dokumenteres løbende på vejledning. Sparring med vejleder omkring opbygning af arbejdsportfolio.</w:t>
            </w:r>
          </w:p>
        </w:tc>
      </w:tr>
      <w:tr w:rsidR="008F5E2D">
        <w:trPr>
          <w:trHeight w:val="770"/>
        </w:trPr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:rsidR="008F5E2D" w:rsidRDefault="00912E96">
            <w:pPr>
              <w:rPr>
                <w:b/>
              </w:rPr>
            </w:pPr>
            <w:r>
              <w:rPr>
                <w:b/>
              </w:rPr>
              <w:t>Den studerendes arbejdsplan:</w:t>
            </w:r>
          </w:p>
        </w:tc>
        <w:tc>
          <w:tcPr>
            <w:tcW w:w="103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5E2D" w:rsidRDefault="00912E96">
            <w:r>
              <w:t>31,5 time ugentligt på børnene og 1 time ugentligt spares op og afvikles på stuemøder og p-møder.</w:t>
            </w:r>
          </w:p>
          <w:p w:rsidR="008F5E2D" w:rsidRDefault="00912E96">
            <w:r>
              <w:t>Forberedelse til vejledning, ar</w:t>
            </w:r>
            <w:r>
              <w:t>bejds- og præsentationsportfolio, dagsorden, litteraturlæsning osv. forventes udført udenfor den planlagte arbejdstid.</w:t>
            </w:r>
          </w:p>
          <w:p w:rsidR="008F5E2D" w:rsidRDefault="00912E96">
            <w:r>
              <w:t>Der kan efter aftale planlægges flere timer ugentligt så der spares op til eventuelle lukkedage, ferie eller lignende.</w:t>
            </w:r>
          </w:p>
        </w:tc>
      </w:tr>
      <w:tr w:rsidR="008F5E2D">
        <w:trPr>
          <w:trHeight w:val="480"/>
        </w:trPr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:rsidR="008F5E2D" w:rsidRDefault="00912E96">
            <w:pPr>
              <w:rPr>
                <w:b/>
              </w:rPr>
            </w:pPr>
            <w:r>
              <w:rPr>
                <w:b/>
              </w:rPr>
              <w:t>Organisering af kontakt til uddannelsesinstitution</w:t>
            </w:r>
          </w:p>
          <w:p w:rsidR="008F5E2D" w:rsidRDefault="00912E96">
            <w:r>
              <w:t>(herunder en kort beskrivelse af hvordan institutionen forholder sig, hvis der er bekymring / problemer i prak</w:t>
            </w:r>
            <w:r>
              <w:lastRenderedPageBreak/>
              <w:t>tikforløbet)</w:t>
            </w:r>
          </w:p>
        </w:tc>
        <w:tc>
          <w:tcPr>
            <w:tcW w:w="103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5E2D" w:rsidRDefault="00912E96">
            <w:pPr>
              <w:pStyle w:val="Listeafsnit"/>
            </w:pPr>
            <w:r>
              <w:lastRenderedPageBreak/>
              <w:t>Med henblik på at løse eventuelle problemer under praktikforløbet handles således:</w:t>
            </w:r>
          </w:p>
          <w:p w:rsidR="008F5E2D" w:rsidRDefault="008F5E2D">
            <w:pPr>
              <w:pStyle w:val="Listeafsnit"/>
            </w:pPr>
          </w:p>
          <w:p w:rsidR="008F5E2D" w:rsidRDefault="00912E96">
            <w:pPr>
              <w:pStyle w:val="Listeafsnit"/>
              <w:numPr>
                <w:ilvl w:val="0"/>
                <w:numId w:val="7"/>
              </w:numPr>
            </w:pPr>
            <w:r>
              <w:t xml:space="preserve">Vejleder + evt. leder drøfter problemstillingen med den studerende, så tidligt i forløbet som muligt. </w:t>
            </w:r>
          </w:p>
          <w:p w:rsidR="008F5E2D" w:rsidRDefault="00912E96">
            <w:pPr>
              <w:pStyle w:val="Listeafsnit"/>
              <w:numPr>
                <w:ilvl w:val="0"/>
                <w:numId w:val="7"/>
              </w:numPr>
            </w:pPr>
            <w:r>
              <w:t>Der tages kontakt til uddannelsesinstitutionen.</w:t>
            </w:r>
          </w:p>
          <w:p w:rsidR="008F5E2D" w:rsidRDefault="008F5E2D"/>
        </w:tc>
      </w:tr>
    </w:tbl>
    <w:p w:rsidR="008F5E2D" w:rsidRDefault="008F5E2D"/>
    <w:p w:rsidR="008F5E2D" w:rsidRDefault="00912E96">
      <w:r>
        <w:br w:type="page"/>
      </w:r>
    </w:p>
    <w:tbl>
      <w:tblPr>
        <w:tblW w:w="13575" w:type="dxa"/>
        <w:tblInd w:w="-5" w:type="dxa"/>
        <w:tblBorders>
          <w:top w:val="single" w:sz="4" w:space="0" w:color="00000A"/>
          <w:left w:val="single" w:sz="4" w:space="0" w:color="00000A"/>
          <w:bottom w:val="single" w:sz="2" w:space="0" w:color="00000A"/>
          <w:right w:val="single" w:sz="4" w:space="0" w:color="00000A"/>
          <w:insideH w:val="single" w:sz="2" w:space="0" w:color="00000A"/>
          <w:insideV w:val="single" w:sz="4" w:space="0" w:color="00000A"/>
        </w:tblBorders>
        <w:tblCellMar>
          <w:top w:w="113" w:type="dxa"/>
          <w:left w:w="103" w:type="dxa"/>
          <w:bottom w:w="113" w:type="dxa"/>
        </w:tblCellMar>
        <w:tblLook w:val="01E0" w:firstRow="1" w:lastRow="1" w:firstColumn="1" w:lastColumn="1" w:noHBand="0" w:noVBand="0"/>
      </w:tblPr>
      <w:tblGrid>
        <w:gridCol w:w="2801"/>
        <w:gridCol w:w="2976"/>
        <w:gridCol w:w="7798"/>
      </w:tblGrid>
      <w:tr w:rsidR="008F5E2D">
        <w:trPr>
          <w:trHeight w:val="681"/>
        </w:trPr>
        <w:tc>
          <w:tcPr>
            <w:tcW w:w="13575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92D050"/>
            <w:tcMar>
              <w:left w:w="103" w:type="dxa"/>
            </w:tcMar>
          </w:tcPr>
          <w:p w:rsidR="008F5E2D" w:rsidRDefault="00912E96">
            <w:pPr>
              <w:pageBreakBefore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Uddannelsesplan 2. praktik - Dagtilbudspædagogik </w:t>
            </w:r>
          </w:p>
        </w:tc>
      </w:tr>
      <w:tr w:rsidR="008F5E2D">
        <w:trPr>
          <w:trHeight w:val="1160"/>
        </w:trPr>
        <w:tc>
          <w:tcPr>
            <w:tcW w:w="13575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:rsidR="008F5E2D" w:rsidRDefault="00912E9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Område 3: Relation og </w:t>
            </w:r>
            <w:r>
              <w:rPr>
                <w:b/>
                <w:i/>
              </w:rPr>
              <w:t>kommunikation – 2. praktikperiode.</w:t>
            </w:r>
          </w:p>
          <w:p w:rsidR="008F5E2D" w:rsidRDefault="00912E96">
            <w:pPr>
              <w:rPr>
                <w:b/>
                <w:i/>
              </w:rPr>
            </w:pPr>
            <w:r>
              <w:rPr>
                <w:i/>
              </w:rPr>
              <w:t>Området retter sig mod relationer, samspil og kommunikation i pædagogisk praksis med 0-5-årige børn, herunder betydningen af børns forskellige livsbetingelser for trivsel, relationer og kommunikation.</w:t>
            </w:r>
          </w:p>
        </w:tc>
      </w:tr>
      <w:tr w:rsidR="008F5E2D">
        <w:tc>
          <w:tcPr>
            <w:tcW w:w="135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:rsidR="008F5E2D" w:rsidRDefault="00912E96">
            <w:pPr>
              <w:rPr>
                <w:b/>
                <w:i/>
              </w:rPr>
            </w:pPr>
            <w:r>
              <w:rPr>
                <w:b/>
                <w:i/>
              </w:rPr>
              <w:t>Kompetencemål:</w:t>
            </w:r>
            <w:r>
              <w:rPr>
                <w:i/>
              </w:rPr>
              <w:t xml:space="preserve"> Den </w:t>
            </w:r>
            <w:r>
              <w:rPr>
                <w:i/>
              </w:rPr>
              <w:t>studerende kan skabe relationer til det enkelte barn og børnegruppen, støtte børnene i at indgå i relationer til hinanden, støtte udviklingen af børns kommunikative kompetencer, beherske professionel kommunikation samt reflektere over sine egne evner til a</w:t>
            </w:r>
            <w:r>
              <w:rPr>
                <w:i/>
              </w:rPr>
              <w:t>t kommunikere og indgå i relationer.</w:t>
            </w:r>
          </w:p>
        </w:tc>
      </w:tr>
      <w:tr w:rsidR="008F5E2D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:rsidR="008F5E2D" w:rsidRDefault="00912E96">
            <w:pPr>
              <w:rPr>
                <w:i/>
              </w:rPr>
            </w:pPr>
            <w:r>
              <w:rPr>
                <w:rFonts w:cs="Tahoma"/>
                <w:b/>
                <w:bCs/>
                <w:i/>
                <w:color w:val="000000"/>
              </w:rPr>
              <w:t>Vidensmål:</w:t>
            </w:r>
            <w:r>
              <w:rPr>
                <w:rFonts w:cs="Tahoma"/>
                <w:i/>
                <w:color w:val="000000"/>
              </w:rPr>
              <w:t xml:space="preserve"> Den studerende har viden om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:rsidR="008F5E2D" w:rsidRDefault="00912E96">
            <w:pPr>
              <w:rPr>
                <w:i/>
              </w:rPr>
            </w:pPr>
            <w:r>
              <w:rPr>
                <w:rFonts w:cs="Tahoma"/>
                <w:b/>
                <w:bCs/>
                <w:i/>
                <w:color w:val="000000"/>
              </w:rPr>
              <w:t>Færdighedsmål:</w:t>
            </w:r>
            <w:r>
              <w:rPr>
                <w:rFonts w:cs="Tahoma"/>
                <w:i/>
                <w:color w:val="000000"/>
              </w:rPr>
              <w:t xml:space="preserve"> Den studerende kan</w:t>
            </w:r>
          </w:p>
        </w:tc>
        <w:tc>
          <w:tcPr>
            <w:tcW w:w="7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</w:tcMar>
          </w:tcPr>
          <w:p w:rsidR="008F5E2D" w:rsidRDefault="00912E96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Hvilke muligheder for læring kan etableres gennem den daglige pædagogiske praksis og praktikvejledningen?</w:t>
            </w:r>
          </w:p>
          <w:p w:rsidR="008F5E2D" w:rsidRDefault="00912E96">
            <w:pPr>
              <w:rPr>
                <w:rFonts w:cs="Tahoma"/>
              </w:rPr>
            </w:pPr>
            <w:r>
              <w:rPr>
                <w:rFonts w:cs="Tahoma"/>
              </w:rPr>
              <w:t xml:space="preserve">(fx Hvordan arbejder </w:t>
            </w:r>
            <w:r>
              <w:rPr>
                <w:rFonts w:cs="Tahoma"/>
              </w:rPr>
              <w:t>praktikstedet med dette? hvilke læringsmuligheder tilbyder praktikstedet den studerene? Og hvordan understøtter praktikstedet den studerendes læring indenfor dette?)</w:t>
            </w:r>
          </w:p>
        </w:tc>
      </w:tr>
      <w:tr w:rsidR="008F5E2D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:rsidR="008F5E2D" w:rsidRDefault="00912E96">
            <w:pPr>
              <w:rPr>
                <w:i/>
              </w:rPr>
            </w:pPr>
            <w:r>
              <w:rPr>
                <w:rFonts w:cs="Tahoma"/>
                <w:i/>
                <w:color w:val="000000"/>
              </w:rPr>
              <w:t>det 0-5 årige barns forudsætninger og udviklingsmuligheder, herunder børn med særlige beh</w:t>
            </w:r>
            <w:r>
              <w:rPr>
                <w:rFonts w:cs="Tahoma"/>
                <w:i/>
                <w:color w:val="000000"/>
              </w:rPr>
              <w:t>ov,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:rsidR="008F5E2D" w:rsidRDefault="00912E96">
            <w:pPr>
              <w:rPr>
                <w:i/>
              </w:rPr>
            </w:pPr>
            <w:r>
              <w:rPr>
                <w:rFonts w:cs="Tahoma"/>
                <w:i/>
                <w:color w:val="000000"/>
              </w:rPr>
              <w:t>tilrettelægge differentierede pædagogiske aktiviteter gennem analyse af børns forudsætninger, interaktion og kommunikation,</w:t>
            </w:r>
          </w:p>
        </w:tc>
        <w:tc>
          <w:tcPr>
            <w:tcW w:w="7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</w:tcMar>
          </w:tcPr>
          <w:p w:rsidR="008F5E2D" w:rsidRDefault="00912E96">
            <w:p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Den studerende har mulighed for:</w:t>
            </w:r>
          </w:p>
          <w:p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At indgå i en alsidig pædagogisk dagligdag</w:t>
            </w:r>
          </w:p>
          <w:p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At gennemføre planlagte/spontane </w:t>
            </w:r>
            <w:r>
              <w:rPr>
                <w:rFonts w:cs="Tahoma"/>
                <w:color w:val="000000"/>
              </w:rPr>
              <w:t>aktiviteter</w:t>
            </w:r>
          </w:p>
          <w:p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At tage på tur ud af huset med en gruppe børn i vores bus</w:t>
            </w:r>
          </w:p>
          <w:p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At afprøve forskellige pædagogiske metoder i arbejdet med børnene</w:t>
            </w:r>
          </w:p>
          <w:p w:rsidR="008F5E2D" w:rsidRDefault="00912E96">
            <w:p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Den studerende forventes at:</w:t>
            </w:r>
          </w:p>
          <w:p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Indgå aktivt og veloplagt i den daglige praksis med børn og voksne</w:t>
            </w:r>
          </w:p>
          <w:p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Være </w:t>
            </w:r>
            <w:r>
              <w:rPr>
                <w:rFonts w:cs="Tahoma"/>
                <w:color w:val="000000"/>
              </w:rPr>
              <w:t>undersøgende og reflekterende ift. Børnenes udvikling, gen</w:t>
            </w:r>
            <w:r>
              <w:rPr>
                <w:rFonts w:cs="Tahoma"/>
                <w:color w:val="000000"/>
              </w:rPr>
              <w:lastRenderedPageBreak/>
              <w:t>nem bl.a. sparring med kolleger.</w:t>
            </w:r>
          </w:p>
          <w:p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Opsøge relevant litteratur i henhold til brugergruppen</w:t>
            </w:r>
          </w:p>
        </w:tc>
      </w:tr>
      <w:tr w:rsidR="008F5E2D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:rsidR="008F5E2D" w:rsidRDefault="00912E96">
            <w:pPr>
              <w:rPr>
                <w:i/>
              </w:rPr>
            </w:pPr>
            <w:r>
              <w:rPr>
                <w:rFonts w:cs="Tahoma"/>
                <w:i/>
                <w:color w:val="000000"/>
              </w:rPr>
              <w:lastRenderedPageBreak/>
              <w:t>samspil og interaktion samt relationernes betydning for det 0-5 årige barns leg, læring, socialisering, trivs</w:t>
            </w:r>
            <w:r>
              <w:rPr>
                <w:rFonts w:cs="Tahoma"/>
                <w:i/>
                <w:color w:val="000000"/>
              </w:rPr>
              <w:t>el og udvikling,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:rsidR="008F5E2D" w:rsidRDefault="00912E96">
            <w:pPr>
              <w:rPr>
                <w:i/>
              </w:rPr>
            </w:pPr>
            <w:r>
              <w:rPr>
                <w:rFonts w:cs="Tahoma"/>
                <w:i/>
                <w:color w:val="000000"/>
              </w:rPr>
              <w:t>skabe nærværende relationer og understøtte det enkelte barns udfoldelses- og deltagelsesmuligheder i fællesskabet,</w:t>
            </w:r>
          </w:p>
        </w:tc>
        <w:tc>
          <w:tcPr>
            <w:tcW w:w="7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</w:tcMar>
          </w:tcPr>
          <w:p w:rsidR="008F5E2D" w:rsidRDefault="00912E96">
            <w:pPr>
              <w:spacing w:beforeAutospacing="1" w:afterAutospacing="1"/>
              <w:rPr>
                <w:rFonts w:cs="Tahoma"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t>Den studerende har mulighed for:</w:t>
            </w:r>
          </w:p>
          <w:p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t>At udføre planlagte og spontane aktiviteter med børnene</w:t>
            </w:r>
          </w:p>
          <w:p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t>At arbejde med inklusion for at fre</w:t>
            </w:r>
            <w:r>
              <w:rPr>
                <w:rFonts w:cs="Tahoma"/>
                <w:i/>
                <w:color w:val="000000"/>
              </w:rPr>
              <w:t>mme børnegruppens trivsel</w:t>
            </w:r>
          </w:p>
          <w:p w:rsidR="008F5E2D" w:rsidRDefault="008F5E2D">
            <w:pPr>
              <w:spacing w:beforeAutospacing="1" w:afterAutospacing="1"/>
              <w:rPr>
                <w:rFonts w:cs="Tahoma"/>
                <w:i/>
                <w:color w:val="000000"/>
              </w:rPr>
            </w:pPr>
          </w:p>
          <w:p w:rsidR="008F5E2D" w:rsidRDefault="00912E96">
            <w:pPr>
              <w:spacing w:beforeAutospacing="1" w:afterAutospacing="1"/>
              <w:rPr>
                <w:rFonts w:cs="Tahoma"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t>Den studerende forventes:</w:t>
            </w:r>
          </w:p>
          <w:p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t>At kunne danne relationer til det enkelte barn og børnegruppen</w:t>
            </w:r>
          </w:p>
          <w:p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t>At kunne strukturere og holde overblik over samling inden spisesituationer</w:t>
            </w:r>
          </w:p>
        </w:tc>
      </w:tr>
      <w:tr w:rsidR="008F5E2D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:rsidR="008F5E2D" w:rsidRDefault="00912E96">
            <w:pPr>
              <w:rPr>
                <w:b/>
                <w:i/>
              </w:rPr>
            </w:pPr>
            <w:r>
              <w:rPr>
                <w:rFonts w:cs="Tahoma"/>
                <w:i/>
                <w:color w:val="000000"/>
              </w:rPr>
              <w:t>dialog og professionel kommunikation,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:rsidR="008F5E2D" w:rsidRDefault="00912E96">
            <w:pPr>
              <w:rPr>
                <w:i/>
              </w:rPr>
            </w:pPr>
            <w:r>
              <w:rPr>
                <w:rFonts w:cs="Tahoma"/>
                <w:i/>
                <w:color w:val="000000"/>
              </w:rPr>
              <w:t xml:space="preserve">kommunikere </w:t>
            </w:r>
            <w:r>
              <w:rPr>
                <w:rFonts w:cs="Tahoma"/>
                <w:i/>
                <w:color w:val="000000"/>
              </w:rPr>
              <w:t>nuanceret, præcist og forståeligt med børn, familier og kolleger,</w:t>
            </w:r>
          </w:p>
        </w:tc>
        <w:tc>
          <w:tcPr>
            <w:tcW w:w="7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</w:tcMar>
          </w:tcPr>
          <w:p w:rsidR="008F5E2D" w:rsidRDefault="00912E96">
            <w:pPr>
              <w:spacing w:beforeAutospacing="1" w:afterAutospacing="1"/>
              <w:rPr>
                <w:rFonts w:cs="Tahoma"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t>Den studerende har mulighed for:</w:t>
            </w:r>
          </w:p>
          <w:p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t>At få vejledning 1½ time i ugen ca</w:t>
            </w:r>
          </w:p>
          <w:p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t>At gennemføre interviews/spørgeskemaer eller lign.</w:t>
            </w:r>
          </w:p>
          <w:p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t xml:space="preserve">At observere under en forældresamtale </w:t>
            </w:r>
          </w:p>
          <w:p w:rsidR="008F5E2D" w:rsidRDefault="00912E96">
            <w:pPr>
              <w:spacing w:beforeAutospacing="1" w:afterAutospacing="1"/>
              <w:rPr>
                <w:rFonts w:cs="Tahoma"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t>Den studerende forventes at:</w:t>
            </w:r>
          </w:p>
          <w:p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t>Del</w:t>
            </w:r>
            <w:r>
              <w:rPr>
                <w:rFonts w:cs="Tahoma"/>
                <w:i/>
                <w:color w:val="000000"/>
              </w:rPr>
              <w:t>tage aktivt og forberedt på stuemøder/p-møder</w:t>
            </w:r>
          </w:p>
          <w:p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t xml:space="preserve">Være opsøgende og imødekommende overfor børn, forældre og kolleger. </w:t>
            </w:r>
          </w:p>
          <w:p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t>Føre logbog</w:t>
            </w:r>
          </w:p>
          <w:p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t xml:space="preserve">Møde forberedt op på vejledning (Lave dagsorden, skrive referat </w:t>
            </w:r>
            <w:r>
              <w:rPr>
                <w:rFonts w:cs="Tahoma"/>
                <w:i/>
                <w:color w:val="000000"/>
              </w:rPr>
              <w:lastRenderedPageBreak/>
              <w:t>ect.)</w:t>
            </w:r>
          </w:p>
        </w:tc>
      </w:tr>
      <w:tr w:rsidR="008F5E2D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:rsidR="008F5E2D" w:rsidRDefault="00912E96">
            <w:pPr>
              <w:rPr>
                <w:b/>
                <w:i/>
              </w:rPr>
            </w:pPr>
            <w:r>
              <w:rPr>
                <w:rFonts w:cs="Tahoma"/>
                <w:i/>
                <w:color w:val="000000"/>
              </w:rPr>
              <w:lastRenderedPageBreak/>
              <w:t>leg, legeteorier og legekulturer,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:rsidR="008F5E2D" w:rsidRDefault="00912E96">
            <w:pPr>
              <w:rPr>
                <w:i/>
              </w:rPr>
            </w:pPr>
            <w:r>
              <w:rPr>
                <w:rFonts w:cs="Tahoma"/>
                <w:i/>
                <w:color w:val="000000"/>
              </w:rPr>
              <w:t xml:space="preserve">rammesætte børns </w:t>
            </w:r>
            <w:r>
              <w:rPr>
                <w:rFonts w:cs="Tahoma"/>
                <w:i/>
                <w:color w:val="000000"/>
              </w:rPr>
              <w:t>leg,</w:t>
            </w:r>
          </w:p>
        </w:tc>
        <w:tc>
          <w:tcPr>
            <w:tcW w:w="7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</w:tcMar>
          </w:tcPr>
          <w:p w:rsidR="008F5E2D" w:rsidRDefault="008F5E2D">
            <w:pPr>
              <w:spacing w:beforeAutospacing="1" w:afterAutospacing="1"/>
              <w:rPr>
                <w:rFonts w:cs="Tahoma"/>
                <w:i/>
                <w:color w:val="000000"/>
              </w:rPr>
            </w:pPr>
          </w:p>
        </w:tc>
      </w:tr>
      <w:tr w:rsidR="008F5E2D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:rsidR="008F5E2D" w:rsidRDefault="00912E96">
            <w:pPr>
              <w:rPr>
                <w:b/>
                <w:i/>
              </w:rPr>
            </w:pPr>
            <w:r>
              <w:rPr>
                <w:rFonts w:cs="Tahoma"/>
                <w:i/>
                <w:color w:val="000000"/>
              </w:rPr>
              <w:t>kropslig, kreativ, musisk og æstetisk læring og udfoldelse i pædagogisk praksis og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:rsidR="008F5E2D" w:rsidRDefault="00912E96">
            <w:pPr>
              <w:rPr>
                <w:i/>
              </w:rPr>
            </w:pPr>
            <w:r>
              <w:rPr>
                <w:rFonts w:cs="Tahoma"/>
                <w:i/>
                <w:color w:val="000000"/>
              </w:rPr>
              <w:t>målsætte, tilrettelægge og evaluere pædagogiske aktiviteter og generelt motivere og understøtte børns leg og æstetiske, musiske og kropslige udfoldelse og</w:t>
            </w:r>
          </w:p>
        </w:tc>
        <w:tc>
          <w:tcPr>
            <w:tcW w:w="7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</w:tcMar>
          </w:tcPr>
          <w:p w:rsidR="008F5E2D" w:rsidRDefault="008F5E2D">
            <w:pPr>
              <w:rPr>
                <w:rFonts w:cs="Tahoma"/>
                <w:i/>
                <w:color w:val="000000"/>
              </w:rPr>
            </w:pPr>
          </w:p>
        </w:tc>
      </w:tr>
      <w:tr w:rsidR="008F5E2D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:rsidR="008F5E2D" w:rsidRDefault="00912E96">
            <w:pPr>
              <w:rPr>
                <w:b/>
                <w:i/>
              </w:rPr>
            </w:pPr>
            <w:r>
              <w:rPr>
                <w:rFonts w:cs="Tahoma"/>
                <w:i/>
                <w:color w:val="000000"/>
              </w:rPr>
              <w:t>omsorg, sundhedsfremmende og forebyggende arbejde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:rsidR="008F5E2D" w:rsidRDefault="00912E96">
            <w:pPr>
              <w:rPr>
                <w:i/>
              </w:rPr>
            </w:pPr>
            <w:r>
              <w:rPr>
                <w:rFonts w:cs="Tahoma"/>
                <w:i/>
                <w:color w:val="000000"/>
              </w:rPr>
              <w:t>tilrettelægge, gennemføre og evaluere indsatser for omsorg, sundhed og forebyggelse.</w:t>
            </w:r>
          </w:p>
        </w:tc>
        <w:tc>
          <w:tcPr>
            <w:tcW w:w="7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</w:tcMar>
          </w:tcPr>
          <w:p w:rsidR="008F5E2D" w:rsidRDefault="008F5E2D">
            <w:pPr>
              <w:rPr>
                <w:rFonts w:cs="Tahoma"/>
                <w:i/>
                <w:color w:val="000000"/>
              </w:rPr>
            </w:pPr>
          </w:p>
        </w:tc>
      </w:tr>
      <w:tr w:rsidR="008F5E2D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:rsidR="008F5E2D" w:rsidRDefault="00912E96">
            <w:pPr>
              <w:rPr>
                <w:b/>
              </w:rPr>
            </w:pPr>
            <w:r>
              <w:rPr>
                <w:b/>
              </w:rPr>
              <w:t xml:space="preserve">Angivelse af relevant litteratur: </w:t>
            </w:r>
          </w:p>
        </w:tc>
        <w:tc>
          <w:tcPr>
            <w:tcW w:w="10774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5" w:type="dxa"/>
            </w:tcMar>
          </w:tcPr>
          <w:p w:rsidR="008F5E2D" w:rsidRDefault="00912E96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(Skemaet tilpasser sig automatisk, når det udfyldes)</w:t>
            </w:r>
          </w:p>
          <w:p w:rsidR="008F5E2D" w:rsidRDefault="008F5E2D"/>
        </w:tc>
      </w:tr>
      <w:tr w:rsidR="008F5E2D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:rsidR="008F5E2D" w:rsidRDefault="00912E96">
            <w:pPr>
              <w:rPr>
                <w:b/>
              </w:rPr>
            </w:pPr>
            <w:r>
              <w:rPr>
                <w:b/>
              </w:rPr>
              <w:t>Evaluering.</w:t>
            </w:r>
            <w:r>
              <w:t xml:space="preserve"> Her formuleres hvordan den studerendes læringsudbytte evalueres ved 2/3 af praktikperioden </w:t>
            </w:r>
          </w:p>
        </w:tc>
        <w:tc>
          <w:tcPr>
            <w:tcW w:w="10774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5" w:type="dxa"/>
            </w:tcMar>
          </w:tcPr>
          <w:p w:rsidR="008F5E2D" w:rsidRDefault="00912E96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(Skemaet tilpasser sig automatisk, når det udfyldes)</w:t>
            </w:r>
          </w:p>
          <w:p w:rsidR="008F5E2D" w:rsidRDefault="008F5E2D"/>
        </w:tc>
      </w:tr>
      <w:tr w:rsidR="008F5E2D">
        <w:trPr>
          <w:trHeight w:val="560"/>
        </w:trPr>
        <w:tc>
          <w:tcPr>
            <w:tcW w:w="2801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:rsidR="008F5E2D" w:rsidRDefault="00912E96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Organisering af vej</w:t>
            </w:r>
            <w:r>
              <w:rPr>
                <w:rFonts w:cs="Tahoma"/>
                <w:b/>
              </w:rPr>
              <w:lastRenderedPageBreak/>
              <w:t>ledning:</w:t>
            </w:r>
          </w:p>
          <w:p w:rsidR="008F5E2D" w:rsidRDefault="00912E96">
            <w:pPr>
              <w:rPr>
                <w:rFonts w:cs="Tahoma"/>
              </w:rPr>
            </w:pPr>
            <w:r>
              <w:rPr>
                <w:rFonts w:cs="Tahoma"/>
              </w:rPr>
              <w:t>a) Hvordan tilrettelægges uddannelsesforløbet for den enkelte studerende?:</w:t>
            </w:r>
          </w:p>
          <w:p w:rsidR="008F5E2D" w:rsidRDefault="00912E96">
            <w:pPr>
              <w:rPr>
                <w:rFonts w:cs="Tahoma"/>
              </w:rPr>
            </w:pPr>
            <w:r>
              <w:rPr>
                <w:rFonts w:cs="Tahoma"/>
              </w:rPr>
              <w:t>b) Hv</w:t>
            </w:r>
            <w:r>
              <w:rPr>
                <w:rFonts w:cs="Tahoma"/>
              </w:rPr>
              <w:t>ordan og hvornår afholdes vejledning?</w:t>
            </w:r>
          </w:p>
          <w:p w:rsidR="008F5E2D" w:rsidRDefault="00912E96">
            <w:pPr>
              <w:rPr>
                <w:rFonts w:cs="Tahoma"/>
              </w:rPr>
            </w:pPr>
            <w:r>
              <w:rPr>
                <w:rFonts w:cs="Tahoma"/>
              </w:rPr>
              <w:t>c) Hvordan inddrages den studerendes portfolio i vejledningsprocessen?</w:t>
            </w:r>
          </w:p>
        </w:tc>
        <w:tc>
          <w:tcPr>
            <w:tcW w:w="10774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5E2D" w:rsidRDefault="00912E96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lastRenderedPageBreak/>
              <w:t>(Skemaet tilpasser sig automatisk, når det udfyldes)</w:t>
            </w:r>
          </w:p>
          <w:p w:rsidR="008F5E2D" w:rsidRDefault="00912E96">
            <w:r>
              <w:lastRenderedPageBreak/>
              <w:t>a)</w:t>
            </w:r>
          </w:p>
          <w:p w:rsidR="008F5E2D" w:rsidRDefault="008F5E2D"/>
          <w:p w:rsidR="008F5E2D" w:rsidRDefault="008F5E2D"/>
          <w:p w:rsidR="008F5E2D" w:rsidRDefault="00912E96">
            <w:r>
              <w:t>b)</w:t>
            </w:r>
          </w:p>
          <w:p w:rsidR="008F5E2D" w:rsidRDefault="008F5E2D"/>
          <w:p w:rsidR="008F5E2D" w:rsidRDefault="008F5E2D"/>
          <w:p w:rsidR="008F5E2D" w:rsidRDefault="00912E96">
            <w:r>
              <w:t>c)</w:t>
            </w:r>
          </w:p>
        </w:tc>
      </w:tr>
      <w:tr w:rsidR="008F5E2D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:rsidR="008F5E2D" w:rsidRDefault="00912E96">
            <w:pPr>
              <w:rPr>
                <w:b/>
              </w:rPr>
            </w:pPr>
            <w:r>
              <w:rPr>
                <w:b/>
              </w:rPr>
              <w:lastRenderedPageBreak/>
              <w:t>Institutionen som praktiksted:</w:t>
            </w:r>
          </w:p>
          <w:p w:rsidR="008F5E2D" w:rsidRDefault="00912E96">
            <w:r>
              <w:t xml:space="preserve">Er der særlige forventninger til den </w:t>
            </w:r>
            <w:r>
              <w:t>studerendes forudsætninger?</w:t>
            </w:r>
          </w:p>
        </w:tc>
        <w:tc>
          <w:tcPr>
            <w:tcW w:w="10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5E2D" w:rsidRDefault="00912E96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(Skemaet tilpasser sig automatisk, når det udfyldes)</w:t>
            </w:r>
          </w:p>
          <w:p w:rsidR="008F5E2D" w:rsidRDefault="008F5E2D">
            <w:pPr>
              <w:rPr>
                <w:color w:val="BFBFBF" w:themeColor="background1" w:themeShade="BF"/>
              </w:rPr>
            </w:pPr>
          </w:p>
        </w:tc>
      </w:tr>
      <w:tr w:rsidR="008F5E2D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:rsidR="008F5E2D" w:rsidRDefault="00912E96">
            <w:pPr>
              <w:rPr>
                <w:b/>
              </w:rPr>
            </w:pPr>
            <w:r>
              <w:rPr>
                <w:b/>
              </w:rPr>
              <w:t>Den studerendes arbejdsplan:</w:t>
            </w:r>
          </w:p>
          <w:p w:rsidR="008F5E2D" w:rsidRDefault="008F5E2D">
            <w:pPr>
              <w:rPr>
                <w:b/>
              </w:rPr>
            </w:pPr>
          </w:p>
        </w:tc>
        <w:tc>
          <w:tcPr>
            <w:tcW w:w="10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5E2D" w:rsidRDefault="00912E96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(Skemaet tilpasser sig automatisk, når det udfyldes)</w:t>
            </w:r>
          </w:p>
          <w:p w:rsidR="008F5E2D" w:rsidRDefault="008F5E2D"/>
        </w:tc>
      </w:tr>
      <w:tr w:rsidR="008F5E2D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:rsidR="008F5E2D" w:rsidRDefault="00912E96">
            <w:pPr>
              <w:rPr>
                <w:b/>
              </w:rPr>
            </w:pPr>
            <w:r>
              <w:rPr>
                <w:b/>
              </w:rPr>
              <w:t>Organisering af kontakt til uddannelsesinstitution</w:t>
            </w:r>
          </w:p>
          <w:p w:rsidR="008F5E2D" w:rsidRDefault="00912E96">
            <w:r>
              <w:t xml:space="preserve">(herunder en kort </w:t>
            </w:r>
            <w:r>
              <w:t xml:space="preserve">beskrivelse af hvordan praktikstedet forholder sig, hvis </w:t>
            </w:r>
            <w:r>
              <w:lastRenderedPageBreak/>
              <w:t>der er bekymring / problemer i praktikforløbet)</w:t>
            </w:r>
          </w:p>
        </w:tc>
        <w:tc>
          <w:tcPr>
            <w:tcW w:w="10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5E2D" w:rsidRDefault="00912E96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lastRenderedPageBreak/>
              <w:t>(Skemaet tilpasser sig automatisk, når det udfyldes)</w:t>
            </w:r>
          </w:p>
          <w:p w:rsidR="008F5E2D" w:rsidRDefault="008F5E2D"/>
        </w:tc>
      </w:tr>
    </w:tbl>
    <w:p w:rsidR="008F5E2D" w:rsidRDefault="008F5E2D"/>
    <w:p w:rsidR="008F5E2D" w:rsidRDefault="008F5E2D">
      <w:pPr>
        <w:sectPr w:rsidR="008F5E2D">
          <w:headerReference w:type="default" r:id="rId11"/>
          <w:footerReference w:type="default" r:id="rId12"/>
          <w:pgSz w:w="16838" w:h="11906" w:orient="landscape"/>
          <w:pgMar w:top="1134" w:right="1701" w:bottom="1134" w:left="1701" w:header="708" w:footer="708" w:gutter="0"/>
          <w:cols w:space="708"/>
          <w:formProt w:val="0"/>
          <w:docGrid w:linePitch="360" w:charSpace="2047"/>
        </w:sectPr>
      </w:pPr>
    </w:p>
    <w:p w:rsidR="008F5E2D" w:rsidRDefault="008F5E2D">
      <w:pPr>
        <w:rPr>
          <w:i/>
        </w:rPr>
      </w:pPr>
    </w:p>
    <w:tbl>
      <w:tblPr>
        <w:tblW w:w="13888" w:type="dxa"/>
        <w:tblBorders>
          <w:top w:val="single" w:sz="4" w:space="0" w:color="00000A"/>
          <w:left w:val="single" w:sz="4" w:space="0" w:color="00000A"/>
          <w:bottom w:val="single" w:sz="2" w:space="0" w:color="00000A"/>
          <w:right w:val="single" w:sz="4" w:space="0" w:color="00000A"/>
          <w:insideH w:val="single" w:sz="2" w:space="0" w:color="00000A"/>
          <w:insideV w:val="single" w:sz="4" w:space="0" w:color="00000A"/>
        </w:tblBorders>
        <w:tblCellMar>
          <w:bottom w:w="113" w:type="dxa"/>
        </w:tblCellMar>
        <w:tblLook w:val="01E0" w:firstRow="1" w:lastRow="1" w:firstColumn="1" w:lastColumn="1" w:noHBand="0" w:noVBand="0"/>
      </w:tblPr>
      <w:tblGrid>
        <w:gridCol w:w="2891"/>
        <w:gridCol w:w="2745"/>
        <w:gridCol w:w="8252"/>
      </w:tblGrid>
      <w:tr w:rsidR="008F5E2D">
        <w:trPr>
          <w:trHeight w:val="735"/>
        </w:trPr>
        <w:tc>
          <w:tcPr>
            <w:tcW w:w="13888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92D050"/>
            <w:tcMar>
              <w:left w:w="108" w:type="dxa"/>
            </w:tcMar>
          </w:tcPr>
          <w:p w:rsidR="008F5E2D" w:rsidRDefault="00912E96">
            <w:pPr>
              <w:jc w:val="center"/>
            </w:pPr>
            <w:r>
              <w:rPr>
                <w:b/>
                <w:sz w:val="28"/>
                <w:szCs w:val="28"/>
              </w:rPr>
              <w:t>Uddannelsesplan 3. praktik - Dagtilbudspædagogik</w:t>
            </w:r>
          </w:p>
        </w:tc>
      </w:tr>
      <w:tr w:rsidR="008F5E2D">
        <w:trPr>
          <w:trHeight w:val="1160"/>
        </w:trPr>
        <w:tc>
          <w:tcPr>
            <w:tcW w:w="13888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:rsidR="008F5E2D" w:rsidRDefault="00912E96">
            <w:pPr>
              <w:spacing w:beforeAutospacing="1" w:afterAutospacing="1"/>
            </w:pPr>
            <w:r>
              <w:rPr>
                <w:rFonts w:cs="Tahoma"/>
                <w:b/>
                <w:bCs/>
                <w:i/>
                <w:color w:val="000000"/>
              </w:rPr>
              <w:t>Område 4:</w:t>
            </w:r>
            <w:r>
              <w:rPr>
                <w:rFonts w:cs="Tahoma"/>
                <w:i/>
                <w:color w:val="000000"/>
              </w:rPr>
              <w:t xml:space="preserve"> </w:t>
            </w:r>
            <w:r>
              <w:rPr>
                <w:rFonts w:cs="Tahoma"/>
                <w:b/>
                <w:i/>
                <w:color w:val="000000"/>
              </w:rPr>
              <w:t>Samarbejde og udvikling – 3. praktikperiode.</w:t>
            </w:r>
          </w:p>
          <w:p w:rsidR="008F5E2D" w:rsidRDefault="00912E96">
            <w:p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 xml:space="preserve">Området retter sig mod systematisk og videnbaseret refleksion over og bidrag til udvikling og innovation i pædagogisk </w:t>
            </w:r>
            <w:r>
              <w:rPr>
                <w:rFonts w:cs="Tahoma"/>
                <w:i/>
                <w:color w:val="000000"/>
              </w:rPr>
              <w:t>praksis.</w:t>
            </w:r>
          </w:p>
        </w:tc>
      </w:tr>
      <w:tr w:rsidR="008F5E2D">
        <w:tc>
          <w:tcPr>
            <w:tcW w:w="138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:rsidR="008F5E2D" w:rsidRDefault="00912E96">
            <w:pPr>
              <w:spacing w:beforeAutospacing="1" w:afterAutospacing="1"/>
            </w:pPr>
            <w:r>
              <w:rPr>
                <w:rFonts w:cs="Tahoma"/>
                <w:b/>
                <w:bCs/>
                <w:i/>
                <w:color w:val="000000"/>
              </w:rPr>
              <w:t xml:space="preserve">Kompetencemål: </w:t>
            </w:r>
            <w:r>
              <w:rPr>
                <w:rFonts w:cs="Tahoma"/>
                <w:i/>
                <w:color w:val="000000"/>
              </w:rPr>
              <w:t xml:space="preserve">Den studerende skal målrettet kunne tilrettelægge, gennemføre, dokumentere og evaluere aktiviteter og læreprocesser, der støtter barnets trivsel, læring, dannelse og udvikling. I den forbindelse skal den studerende på et </w:t>
            </w:r>
            <w:r>
              <w:rPr>
                <w:rFonts w:cs="Tahoma"/>
                <w:i/>
                <w:color w:val="000000"/>
              </w:rPr>
              <w:t>fagligt grundlag kunne udfordre eksisterende praksis, afsøge og vurdere alternative muligheder og bidrage til udvikling af pædagogisk praksis.</w:t>
            </w:r>
          </w:p>
        </w:tc>
      </w:tr>
      <w:tr w:rsidR="008F5E2D"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113" w:type="dxa"/>
              <w:left w:w="103" w:type="dxa"/>
            </w:tcMar>
          </w:tcPr>
          <w:p w:rsidR="008F5E2D" w:rsidRDefault="00912E96">
            <w:r>
              <w:rPr>
                <w:rFonts w:cs="Tahoma"/>
                <w:b/>
                <w:bCs/>
                <w:i/>
                <w:color w:val="000000"/>
              </w:rPr>
              <w:t>Vidensmål:</w:t>
            </w:r>
            <w:r>
              <w:rPr>
                <w:rFonts w:cs="Tahoma"/>
                <w:i/>
                <w:color w:val="000000"/>
              </w:rPr>
              <w:t xml:space="preserve"> Den studerende har viden om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:rsidR="008F5E2D" w:rsidRDefault="00912E96">
            <w:r>
              <w:rPr>
                <w:rFonts w:cs="Tahoma"/>
                <w:b/>
                <w:bCs/>
                <w:i/>
                <w:color w:val="000000"/>
              </w:rPr>
              <w:t>Færdighedsmål:</w:t>
            </w:r>
            <w:r>
              <w:rPr>
                <w:rFonts w:cs="Tahoma"/>
                <w:i/>
                <w:color w:val="000000"/>
              </w:rPr>
              <w:t xml:space="preserve"> Den studerende kan</w:t>
            </w:r>
          </w:p>
        </w:tc>
        <w:tc>
          <w:tcPr>
            <w:tcW w:w="8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113" w:type="dxa"/>
              <w:left w:w="103" w:type="dxa"/>
            </w:tcMar>
          </w:tcPr>
          <w:p w:rsidR="008F5E2D" w:rsidRDefault="00912E96">
            <w:r>
              <w:rPr>
                <w:rFonts w:cs="Tahoma"/>
                <w:b/>
              </w:rPr>
              <w:t>Hvilke muligheder for læring kan etable</w:t>
            </w:r>
            <w:r>
              <w:rPr>
                <w:rFonts w:cs="Tahoma"/>
                <w:b/>
              </w:rPr>
              <w:t>res gennem den daglige pædagogiske praksis og praktikvejledningen?</w:t>
            </w:r>
          </w:p>
          <w:p w:rsidR="008F5E2D" w:rsidRDefault="00912E96">
            <w:pPr>
              <w:spacing w:beforeAutospacing="1" w:afterAutospacing="1"/>
            </w:pPr>
            <w:r>
              <w:rPr>
                <w:rFonts w:cs="Tahoma"/>
              </w:rPr>
              <w:t>(fx Hvordan arbejder praktikstedet med dette? hvilke læringsmuligheder tilbyder praktikstedet den studerene? Og hvordan understøtter praktikstedet den studerendes læring indenfor dette?)</w:t>
            </w:r>
          </w:p>
        </w:tc>
      </w:tr>
      <w:tr w:rsidR="008F5E2D"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113" w:type="dxa"/>
              <w:left w:w="103" w:type="dxa"/>
            </w:tcMar>
          </w:tcPr>
          <w:p w:rsidR="008F5E2D" w:rsidRDefault="00912E96">
            <w:r>
              <w:rPr>
                <w:rFonts w:cs="Tahoma"/>
                <w:i/>
                <w:color w:val="000000"/>
              </w:rPr>
              <w:t>samfundsmæssige og institutionelle problemstillinger forbundet med pædagogisk arbejde i dagtilbud,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:rsidR="008F5E2D" w:rsidRDefault="00912E96">
            <w:r>
              <w:rPr>
                <w:rFonts w:cs="Tahoma"/>
                <w:i/>
                <w:color w:val="000000"/>
              </w:rPr>
              <w:t>identificere, analysere og vurdere samfundsmæssige rammer og institutionskulturens betydning for samarbejde, pædagogisk udvikling og kvalitet,</w:t>
            </w:r>
          </w:p>
        </w:tc>
        <w:tc>
          <w:tcPr>
            <w:tcW w:w="8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13" w:type="dxa"/>
              <w:left w:w="103" w:type="dxa"/>
            </w:tcMar>
          </w:tcPr>
          <w:p w:rsidR="008F5E2D" w:rsidRDefault="00912E96">
            <w:p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Den studerende</w:t>
            </w:r>
            <w:r>
              <w:rPr>
                <w:rFonts w:cs="Tahoma"/>
                <w:i/>
                <w:color w:val="000000"/>
              </w:rPr>
              <w:t xml:space="preserve"> har mulighed for:</w:t>
            </w:r>
          </w:p>
          <w:p w:rsidR="008F5E2D" w:rsidRDefault="00912E96">
            <w:pPr>
              <w:pStyle w:val="Listeafsnit"/>
              <w:numPr>
                <w:ilvl w:val="0"/>
                <w:numId w:val="1"/>
              </w:num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 xml:space="preserve">At få et interview med lederen ang. de institutionelle rammer som puljeinstitution </w:t>
            </w:r>
          </w:p>
          <w:p w:rsidR="008F5E2D" w:rsidRDefault="00912E96">
            <w:pPr>
              <w:pStyle w:val="Listeafsnit"/>
              <w:numPr>
                <w:ilvl w:val="0"/>
                <w:numId w:val="1"/>
              </w:num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Gennemføre og evaluere relevante aktiviteter</w:t>
            </w:r>
          </w:p>
          <w:p w:rsidR="008F5E2D" w:rsidRDefault="00912E96">
            <w:pPr>
              <w:pStyle w:val="Listeafsnit"/>
              <w:numPr>
                <w:ilvl w:val="0"/>
                <w:numId w:val="1"/>
              </w:num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Undersøge og reflektere over gårdens institutionskultur</w:t>
            </w:r>
          </w:p>
          <w:p w:rsidR="008F5E2D" w:rsidRDefault="00912E96">
            <w:p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Den studerende forventes:</w:t>
            </w:r>
          </w:p>
          <w:p w:rsidR="008F5E2D" w:rsidRDefault="00912E96">
            <w:pPr>
              <w:pStyle w:val="Listeafsnit"/>
              <w:numPr>
                <w:ilvl w:val="0"/>
                <w:numId w:val="1"/>
              </w:num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 xml:space="preserve"> At deltage aktivt på p-mø</w:t>
            </w:r>
            <w:r>
              <w:rPr>
                <w:rFonts w:cs="Tahoma"/>
                <w:i/>
                <w:color w:val="000000"/>
              </w:rPr>
              <w:t>der og stuemøder</w:t>
            </w:r>
          </w:p>
          <w:p w:rsidR="008F5E2D" w:rsidRDefault="00912E96">
            <w:pPr>
              <w:pStyle w:val="Listeafsnit"/>
              <w:numPr>
                <w:ilvl w:val="0"/>
                <w:numId w:val="1"/>
              </w:num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At få et reflekteret indblik i Gårdens virksomhedsplan</w:t>
            </w:r>
          </w:p>
          <w:p w:rsidR="008F5E2D" w:rsidRDefault="00912E96">
            <w:pPr>
              <w:pStyle w:val="Listeafsnit"/>
              <w:numPr>
                <w:ilvl w:val="0"/>
                <w:numId w:val="1"/>
              </w:num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 xml:space="preserve">At undersøge og tage stilling til gårdens værdier. (Er der sammenhæng </w:t>
            </w:r>
            <w:r>
              <w:rPr>
                <w:rFonts w:cs="Tahoma"/>
                <w:i/>
                <w:color w:val="000000"/>
              </w:rPr>
              <w:lastRenderedPageBreak/>
              <w:t xml:space="preserve">mellem værdier og praksis?) </w:t>
            </w:r>
          </w:p>
        </w:tc>
      </w:tr>
      <w:tr w:rsidR="008F5E2D"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113" w:type="dxa"/>
              <w:left w:w="103" w:type="dxa"/>
            </w:tcMar>
          </w:tcPr>
          <w:p w:rsidR="008F5E2D" w:rsidRDefault="00912E96">
            <w:r>
              <w:rPr>
                <w:rFonts w:cs="Tahoma"/>
                <w:i/>
                <w:color w:val="000000"/>
              </w:rPr>
              <w:lastRenderedPageBreak/>
              <w:t>leg, bevægelse, natur- og kulturoplevelser, digitale medier samt skabende aktiviteters betydning for 0-5 åriges dannelse, trivsel, læring og udvikling,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:rsidR="008F5E2D" w:rsidRDefault="00912E96">
            <w:r>
              <w:rPr>
                <w:rFonts w:cs="Tahoma"/>
                <w:i/>
                <w:color w:val="000000"/>
              </w:rPr>
              <w:t>udvi</w:t>
            </w:r>
            <w:r>
              <w:rPr>
                <w:rFonts w:cs="Tahoma"/>
                <w:i/>
                <w:color w:val="000000"/>
              </w:rPr>
              <w:t>kle det fysiske, psykiske, sociale og æstetiske børnemiljø,</w:t>
            </w:r>
          </w:p>
          <w:p w:rsidR="008F5E2D" w:rsidRDefault="008F5E2D"/>
        </w:tc>
        <w:tc>
          <w:tcPr>
            <w:tcW w:w="8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13" w:type="dxa"/>
              <w:left w:w="103" w:type="dxa"/>
            </w:tcMar>
          </w:tcPr>
          <w:p w:rsidR="008F5E2D" w:rsidRDefault="00912E96">
            <w:p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Den studerende har mulighed for:</w:t>
            </w:r>
          </w:p>
          <w:p w:rsidR="008F5E2D" w:rsidRDefault="00912E96">
            <w:pPr>
              <w:pStyle w:val="Listeafsnit"/>
              <w:numPr>
                <w:ilvl w:val="0"/>
                <w:numId w:val="1"/>
              </w:num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At planlægge, udføre og evaluere aktiviteter/lege</w:t>
            </w:r>
          </w:p>
          <w:p w:rsidR="008F5E2D" w:rsidRDefault="00912E96">
            <w:pPr>
              <w:pStyle w:val="Listeafsnit"/>
              <w:numPr>
                <w:ilvl w:val="0"/>
                <w:numId w:val="1"/>
              </w:num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At udføre spontane aktiviteter</w:t>
            </w:r>
          </w:p>
          <w:p w:rsidR="008F5E2D" w:rsidRDefault="00912E96">
            <w:pPr>
              <w:pStyle w:val="Listeafsnit"/>
              <w:numPr>
                <w:ilvl w:val="0"/>
                <w:numId w:val="1"/>
              </w:num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At afprøve forskellige pædagogiske tilgange for at udvikle praksis</w:t>
            </w:r>
          </w:p>
          <w:p w:rsidR="008F5E2D" w:rsidRDefault="00912E96">
            <w:p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Den studerende</w:t>
            </w:r>
            <w:r>
              <w:rPr>
                <w:rFonts w:cs="Tahoma"/>
                <w:i/>
                <w:color w:val="000000"/>
              </w:rPr>
              <w:t xml:space="preserve"> forventes:</w:t>
            </w:r>
          </w:p>
          <w:p w:rsidR="008F5E2D" w:rsidRDefault="00912E96">
            <w:pPr>
              <w:pStyle w:val="Listeafsnit"/>
              <w:numPr>
                <w:ilvl w:val="0"/>
                <w:numId w:val="1"/>
              </w:num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At beherske og indgå aktivt i den daglige praksis</w:t>
            </w:r>
          </w:p>
          <w:p w:rsidR="008F5E2D" w:rsidRDefault="00912E96">
            <w:pPr>
              <w:pStyle w:val="Listeafsnit"/>
              <w:numPr>
                <w:ilvl w:val="0"/>
                <w:numId w:val="1"/>
              </w:num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At opsøge relevant litteratur om 0-5 åriges generelle udvikling</w:t>
            </w:r>
          </w:p>
          <w:p w:rsidR="008F5E2D" w:rsidRDefault="00912E96">
            <w:pPr>
              <w:pStyle w:val="Listeafsnit"/>
              <w:numPr>
                <w:ilvl w:val="0"/>
                <w:numId w:val="1"/>
              </w:num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At få et dybdegående indblik i børnegruppen samt de enkelte børn i gruppen</w:t>
            </w:r>
          </w:p>
          <w:p w:rsidR="008F5E2D" w:rsidRDefault="00912E96">
            <w:pPr>
              <w:pStyle w:val="Listeafsnit"/>
              <w:numPr>
                <w:ilvl w:val="0"/>
                <w:numId w:val="1"/>
              </w:num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 xml:space="preserve">At kunne bevare overblikket og </w:t>
            </w:r>
            <w:r>
              <w:rPr>
                <w:rFonts w:cs="Tahoma"/>
                <w:i/>
                <w:color w:val="000000"/>
              </w:rPr>
              <w:t>selvkontrollen i tilspidsede situationer</w:t>
            </w:r>
          </w:p>
        </w:tc>
      </w:tr>
      <w:tr w:rsidR="008F5E2D"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113" w:type="dxa"/>
              <w:left w:w="103" w:type="dxa"/>
            </w:tcMar>
          </w:tcPr>
          <w:p w:rsidR="008F5E2D" w:rsidRDefault="00912E96">
            <w:r>
              <w:rPr>
                <w:rFonts w:cs="Tahoma"/>
                <w:i/>
                <w:color w:val="000000"/>
              </w:rPr>
              <w:t>forandringsprocesser og innovation,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:rsidR="008F5E2D" w:rsidRDefault="00912E96">
            <w:r>
              <w:rPr>
                <w:rFonts w:cs="Tahoma"/>
                <w:i/>
                <w:color w:val="000000"/>
              </w:rPr>
              <w:t>bidrage til udvikling af pædagogisk praksis gennem innovative og eksperimenterende tiltag,</w:t>
            </w:r>
          </w:p>
        </w:tc>
        <w:tc>
          <w:tcPr>
            <w:tcW w:w="8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13" w:type="dxa"/>
              <w:left w:w="103" w:type="dxa"/>
            </w:tcMar>
          </w:tcPr>
          <w:p w:rsidR="008F5E2D" w:rsidRDefault="00912E96">
            <w:p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Den studerende har mulighed for:</w:t>
            </w:r>
          </w:p>
          <w:p w:rsidR="008F5E2D" w:rsidRDefault="00912E96">
            <w:pPr>
              <w:pStyle w:val="Listeafsnit"/>
              <w:numPr>
                <w:ilvl w:val="0"/>
                <w:numId w:val="1"/>
              </w:num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At afprøve og eksperimentere med gårdens materialer bå</w:t>
            </w:r>
            <w:r>
              <w:rPr>
                <w:rFonts w:cs="Tahoma"/>
                <w:i/>
                <w:color w:val="000000"/>
              </w:rPr>
              <w:t>de ude og inde</w:t>
            </w:r>
          </w:p>
          <w:p w:rsidR="008F5E2D" w:rsidRDefault="00912E96">
            <w:pPr>
              <w:pStyle w:val="Listeafsnit"/>
              <w:numPr>
                <w:ilvl w:val="0"/>
                <w:numId w:val="1"/>
              </w:num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At tage ture ud af huset i gårdens bus med en gruppe børn</w:t>
            </w:r>
          </w:p>
          <w:p w:rsidR="008F5E2D" w:rsidRDefault="008F5E2D">
            <w:pPr>
              <w:pStyle w:val="Listeafsnit"/>
              <w:numPr>
                <w:ilvl w:val="0"/>
                <w:numId w:val="1"/>
              </w:numPr>
              <w:spacing w:beforeAutospacing="1" w:afterAutospacing="1"/>
              <w:rPr>
                <w:rFonts w:cs="Tahoma"/>
                <w:i/>
                <w:color w:val="000000"/>
              </w:rPr>
            </w:pPr>
          </w:p>
          <w:p w:rsidR="008F5E2D" w:rsidRDefault="00912E96">
            <w:p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Den studerende forventes:</w:t>
            </w:r>
          </w:p>
          <w:p w:rsidR="008F5E2D" w:rsidRDefault="00912E96">
            <w:pPr>
              <w:pStyle w:val="Listeafsnit"/>
              <w:numPr>
                <w:ilvl w:val="0"/>
                <w:numId w:val="1"/>
              </w:num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At udarbejde et evalueringsværktøj (SMITTE, HIMM og HIPPE, TRAS, Hjernen og Hjertet). Dette fremlægges for vejleder.</w:t>
            </w:r>
          </w:p>
          <w:p w:rsidR="008F5E2D" w:rsidRDefault="00912E96">
            <w:pPr>
              <w:pStyle w:val="Listeafsnit"/>
              <w:numPr>
                <w:ilvl w:val="0"/>
                <w:numId w:val="1"/>
              </w:num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 xml:space="preserve">At være opsøgende ift. Ny viden. </w:t>
            </w:r>
            <w:r>
              <w:rPr>
                <w:rFonts w:cs="Tahoma"/>
                <w:i/>
                <w:color w:val="000000"/>
              </w:rPr>
              <w:t>Både fagligt og praktisk.</w:t>
            </w:r>
          </w:p>
          <w:p w:rsidR="008F5E2D" w:rsidRDefault="008F5E2D">
            <w:pPr>
              <w:spacing w:beforeAutospacing="1" w:afterAutospacing="1"/>
              <w:rPr>
                <w:rFonts w:cs="Tahoma"/>
                <w:i/>
                <w:color w:val="000000"/>
              </w:rPr>
            </w:pPr>
          </w:p>
        </w:tc>
      </w:tr>
      <w:tr w:rsidR="008F5E2D"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113" w:type="dxa"/>
              <w:left w:w="103" w:type="dxa"/>
            </w:tcMar>
          </w:tcPr>
          <w:p w:rsidR="008F5E2D" w:rsidRDefault="00912E96">
            <w:r>
              <w:rPr>
                <w:rFonts w:cs="Tahoma"/>
                <w:i/>
                <w:color w:val="000000"/>
              </w:rPr>
              <w:lastRenderedPageBreak/>
              <w:t>inddragelse af børn og forældres perspektiv i udviklings- og forandringsprocesser,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:rsidR="008F5E2D" w:rsidRDefault="00912E96">
            <w:r>
              <w:rPr>
                <w:rFonts w:cs="Tahoma"/>
                <w:i/>
                <w:color w:val="000000"/>
              </w:rPr>
              <w:t>inddrage børn og forældres ideer og kreativitet som en del af pædagogiske udviklings- og forandringsprocesser,</w:t>
            </w:r>
          </w:p>
        </w:tc>
        <w:tc>
          <w:tcPr>
            <w:tcW w:w="8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13" w:type="dxa"/>
              <w:left w:w="103" w:type="dxa"/>
            </w:tcMar>
          </w:tcPr>
          <w:p w:rsidR="008F5E2D" w:rsidRDefault="00912E96">
            <w:p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Den studerende har mulighed for:</w:t>
            </w:r>
          </w:p>
          <w:p w:rsidR="008F5E2D" w:rsidRDefault="00912E96">
            <w:pPr>
              <w:pStyle w:val="Listeafsnit"/>
              <w:numPr>
                <w:ilvl w:val="0"/>
                <w:numId w:val="1"/>
              </w:num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A</w:t>
            </w:r>
            <w:r>
              <w:rPr>
                <w:rFonts w:cs="Tahoma"/>
                <w:i/>
                <w:color w:val="000000"/>
              </w:rPr>
              <w:t>t deltage i Arbejdslørdag sammen med forældre</w:t>
            </w:r>
          </w:p>
          <w:p w:rsidR="008F5E2D" w:rsidRDefault="00912E96">
            <w:pPr>
              <w:pStyle w:val="Listeafsnit"/>
              <w:numPr>
                <w:ilvl w:val="0"/>
                <w:numId w:val="1"/>
              </w:num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At deltage på forældremøde</w:t>
            </w:r>
          </w:p>
          <w:p w:rsidR="008F5E2D" w:rsidRDefault="00912E96">
            <w:pPr>
              <w:pStyle w:val="Listeafsnit"/>
              <w:numPr>
                <w:ilvl w:val="0"/>
                <w:numId w:val="1"/>
              </w:num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At være med til en forældresamtale</w:t>
            </w:r>
          </w:p>
          <w:p w:rsidR="008F5E2D" w:rsidRDefault="00912E96">
            <w:p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Den studerende forventes:</w:t>
            </w:r>
          </w:p>
          <w:p w:rsidR="008F5E2D" w:rsidRDefault="00912E96">
            <w:pPr>
              <w:pStyle w:val="Listeafsnit"/>
              <w:numPr>
                <w:ilvl w:val="0"/>
                <w:numId w:val="1"/>
              </w:num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At beherske det daglige forældresamarbejde – Være imødekommende og interesseret.</w:t>
            </w:r>
          </w:p>
          <w:p w:rsidR="008F5E2D" w:rsidRDefault="00912E96">
            <w:pPr>
              <w:pStyle w:val="Listeafsnit"/>
              <w:numPr>
                <w:ilvl w:val="0"/>
                <w:numId w:val="1"/>
              </w:num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 xml:space="preserve">At tage stilling til og </w:t>
            </w:r>
            <w:r>
              <w:rPr>
                <w:rFonts w:cs="Tahoma"/>
                <w:i/>
                <w:color w:val="000000"/>
              </w:rPr>
              <w:t>reflektere over nutidens forældrerolle og betydningen heraf. (Litteratur findes hertil)</w:t>
            </w:r>
          </w:p>
        </w:tc>
      </w:tr>
      <w:tr w:rsidR="008F5E2D"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113" w:type="dxa"/>
              <w:left w:w="103" w:type="dxa"/>
            </w:tcMar>
          </w:tcPr>
          <w:p w:rsidR="008F5E2D" w:rsidRDefault="00912E96">
            <w:r>
              <w:rPr>
                <w:rFonts w:cs="Tahoma"/>
                <w:i/>
                <w:color w:val="000000"/>
              </w:rPr>
              <w:t>didaktiske og pædagogiske metoder til udvikling af pædagogisk praksis, herunder dokumentation og evaluering, og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:rsidR="008F5E2D" w:rsidRDefault="00912E96">
            <w:r>
              <w:rPr>
                <w:rFonts w:cs="Tahoma"/>
                <w:i/>
                <w:color w:val="000000"/>
              </w:rPr>
              <w:t>sætte mål, anvende dokumentations- og evalueringsmetode</w:t>
            </w:r>
            <w:r>
              <w:rPr>
                <w:rFonts w:cs="Tahoma"/>
                <w:i/>
                <w:color w:val="000000"/>
              </w:rPr>
              <w:t>r og udvikle viden gennem deltagelse, systematisk erfaringsopsamling og refleksion over pædagogisk praksis og</w:t>
            </w:r>
          </w:p>
        </w:tc>
        <w:tc>
          <w:tcPr>
            <w:tcW w:w="8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13" w:type="dxa"/>
              <w:left w:w="103" w:type="dxa"/>
            </w:tcMar>
          </w:tcPr>
          <w:p w:rsidR="008F5E2D" w:rsidRDefault="00912E96">
            <w:r>
              <w:rPr>
                <w:rFonts w:cs="Tahoma"/>
                <w:i/>
                <w:color w:val="000000"/>
              </w:rPr>
              <w:t>Den studerende har mulighed for:</w:t>
            </w:r>
          </w:p>
          <w:p w:rsidR="008F5E2D" w:rsidRDefault="00912E96">
            <w:pPr>
              <w:pStyle w:val="Listeafsnit"/>
              <w:numPr>
                <w:ilvl w:val="0"/>
                <w:numId w:val="1"/>
              </w:numPr>
            </w:pPr>
            <w:r>
              <w:rPr>
                <w:rFonts w:cs="Tahoma"/>
                <w:i/>
                <w:color w:val="000000"/>
              </w:rPr>
              <w:t>At gennemføre pædagogiske projekter</w:t>
            </w:r>
          </w:p>
          <w:p w:rsidR="008F5E2D" w:rsidRDefault="00912E96">
            <w:pPr>
              <w:pStyle w:val="Listeafsnit"/>
              <w:numPr>
                <w:ilvl w:val="0"/>
                <w:numId w:val="1"/>
              </w:numPr>
            </w:pPr>
            <w:r>
              <w:rPr>
                <w:rFonts w:cs="Tahoma"/>
                <w:i/>
                <w:color w:val="000000"/>
              </w:rPr>
              <w:t>At indsamle relevant data både ude og inde</w:t>
            </w:r>
          </w:p>
          <w:p w:rsidR="008F5E2D" w:rsidRDefault="00912E96">
            <w:pPr>
              <w:pStyle w:val="Listeafsnit"/>
              <w:numPr>
                <w:ilvl w:val="0"/>
                <w:numId w:val="1"/>
              </w:numPr>
            </w:pPr>
            <w:r>
              <w:rPr>
                <w:rFonts w:cs="Tahoma"/>
                <w:i/>
                <w:color w:val="000000"/>
              </w:rPr>
              <w:t xml:space="preserve">At fremlægge relevante data på </w:t>
            </w:r>
            <w:r>
              <w:rPr>
                <w:rFonts w:cs="Tahoma"/>
                <w:i/>
                <w:color w:val="000000"/>
              </w:rPr>
              <w:t>stue/p-møder</w:t>
            </w:r>
          </w:p>
          <w:p w:rsidR="008F5E2D" w:rsidRDefault="008F5E2D">
            <w:pPr>
              <w:rPr>
                <w:rFonts w:cs="Tahoma"/>
                <w:i/>
                <w:color w:val="000000"/>
              </w:rPr>
            </w:pPr>
          </w:p>
          <w:p w:rsidR="008F5E2D" w:rsidRDefault="00912E96">
            <w:r>
              <w:rPr>
                <w:rFonts w:cs="Tahoma"/>
                <w:i/>
                <w:color w:val="000000"/>
              </w:rPr>
              <w:t>Den studerende forventes:</w:t>
            </w:r>
          </w:p>
          <w:p w:rsidR="008F5E2D" w:rsidRDefault="00912E96">
            <w:pPr>
              <w:pStyle w:val="Listeafsnit"/>
              <w:numPr>
                <w:ilvl w:val="0"/>
                <w:numId w:val="1"/>
              </w:numPr>
            </w:pPr>
            <w:r>
              <w:rPr>
                <w:rFonts w:cs="Tahoma"/>
                <w:i/>
                <w:color w:val="000000"/>
              </w:rPr>
              <w:t>At føre logbog hvor den studerende reflekterer over praksis og udviklingsmuligheder</w:t>
            </w:r>
          </w:p>
          <w:p w:rsidR="008F5E2D" w:rsidRDefault="00912E96">
            <w:pPr>
              <w:pStyle w:val="Listeafsnit"/>
              <w:numPr>
                <w:ilvl w:val="0"/>
                <w:numId w:val="1"/>
              </w:numPr>
            </w:pPr>
            <w:r>
              <w:rPr>
                <w:rFonts w:cs="Tahoma"/>
                <w:i/>
                <w:color w:val="000000"/>
              </w:rPr>
              <w:t>At udfylde sin kompetenceprofil før, under og efter.</w:t>
            </w:r>
          </w:p>
          <w:p w:rsidR="008F5E2D" w:rsidRDefault="00912E96">
            <w:pPr>
              <w:pStyle w:val="Listeafsnit"/>
              <w:numPr>
                <w:ilvl w:val="0"/>
                <w:numId w:val="1"/>
              </w:numPr>
            </w:pPr>
            <w:r>
              <w:rPr>
                <w:rFonts w:cs="Tahoma"/>
                <w:i/>
                <w:color w:val="000000"/>
              </w:rPr>
              <w:t>At lave dagsorden og referat til vejledning samt møde velforberedt op.</w:t>
            </w:r>
          </w:p>
        </w:tc>
      </w:tr>
      <w:tr w:rsidR="008F5E2D"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113" w:type="dxa"/>
              <w:left w:w="103" w:type="dxa"/>
            </w:tcMar>
          </w:tcPr>
          <w:p w:rsidR="008F5E2D" w:rsidRDefault="00912E96">
            <w:r>
              <w:rPr>
                <w:rFonts w:cs="Tahoma"/>
                <w:i/>
                <w:color w:val="A6A6A6" w:themeColor="background1" w:themeShade="A6"/>
              </w:rPr>
              <w:t>førsteh</w:t>
            </w:r>
            <w:r>
              <w:rPr>
                <w:rFonts w:cs="Tahoma"/>
                <w:i/>
                <w:color w:val="A6A6A6" w:themeColor="background1" w:themeShade="A6"/>
              </w:rPr>
              <w:t>jælp.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:rsidR="008F5E2D" w:rsidRDefault="00912E96">
            <w:r>
              <w:rPr>
                <w:rFonts w:cs="Tahoma"/>
                <w:i/>
                <w:color w:val="A6A6A6" w:themeColor="background1" w:themeShade="A6"/>
              </w:rPr>
              <w:t>udføre grundlæggende førstehjælp.</w:t>
            </w:r>
          </w:p>
        </w:tc>
        <w:tc>
          <w:tcPr>
            <w:tcW w:w="8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113" w:type="dxa"/>
              <w:left w:w="103" w:type="dxa"/>
            </w:tcMar>
          </w:tcPr>
          <w:p w:rsidR="008F5E2D" w:rsidRDefault="00912E96">
            <w:r>
              <w:rPr>
                <w:rFonts w:cs="Tahoma"/>
                <w:i/>
                <w:color w:val="A6A6A6" w:themeColor="background1" w:themeShade="A6"/>
              </w:rPr>
              <w:t>Undervisning på studiedage</w:t>
            </w:r>
          </w:p>
        </w:tc>
      </w:tr>
      <w:tr w:rsidR="008F5E2D"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:rsidR="008F5E2D" w:rsidRDefault="00912E96">
            <w:r>
              <w:rPr>
                <w:b/>
              </w:rPr>
              <w:lastRenderedPageBreak/>
              <w:t xml:space="preserve">Angivelse af relevant litteratur: </w:t>
            </w:r>
          </w:p>
        </w:tc>
        <w:tc>
          <w:tcPr>
            <w:tcW w:w="10997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113" w:type="dxa"/>
              <w:left w:w="105" w:type="dxa"/>
            </w:tcMar>
          </w:tcPr>
          <w:p w:rsidR="008F5E2D" w:rsidRDefault="00912E96">
            <w:r>
              <w:t>Gården i Rydes. Virksomhedsplan, værdigrundlag og læreplaner.</w:t>
            </w:r>
          </w:p>
          <w:p w:rsidR="008F5E2D" w:rsidRDefault="00912E96">
            <w:r>
              <w:t>Litteratur omkring 0-5 åriges udvikling.</w:t>
            </w:r>
          </w:p>
        </w:tc>
      </w:tr>
      <w:tr w:rsidR="008F5E2D"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:rsidR="008F5E2D" w:rsidRDefault="00912E96">
            <w:r>
              <w:rPr>
                <w:b/>
              </w:rPr>
              <w:t>Evaluering.</w:t>
            </w:r>
            <w:r>
              <w:t xml:space="preserve"> Her formuleres hvordan den studerendes læringsudbytte evalueres ved 2/3 af praktikperioden </w:t>
            </w:r>
          </w:p>
        </w:tc>
        <w:tc>
          <w:tcPr>
            <w:tcW w:w="10997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113" w:type="dxa"/>
              <w:left w:w="105" w:type="dxa"/>
            </w:tcMar>
          </w:tcPr>
          <w:p w:rsidR="008F5E2D" w:rsidRDefault="00912E96">
            <w:r>
              <w:t xml:space="preserve">Statuspapiret udfyldes og gennemgås på vejledning og statusmødet. </w:t>
            </w:r>
          </w:p>
          <w:p w:rsidR="008F5E2D" w:rsidRDefault="008F5E2D">
            <w:pPr>
              <w:rPr>
                <w:color w:val="BFBFBF" w:themeColor="background1" w:themeShade="BF"/>
              </w:rPr>
            </w:pPr>
          </w:p>
          <w:p w:rsidR="008F5E2D" w:rsidRDefault="008F5E2D"/>
        </w:tc>
      </w:tr>
      <w:tr w:rsidR="008F5E2D">
        <w:trPr>
          <w:trHeight w:val="1760"/>
        </w:trPr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:rsidR="008F5E2D" w:rsidRDefault="00912E96">
            <w:r>
              <w:rPr>
                <w:rFonts w:cs="Tahoma"/>
                <w:b/>
              </w:rPr>
              <w:t>Organisering af vejledning:</w:t>
            </w:r>
          </w:p>
          <w:p w:rsidR="008F5E2D" w:rsidRDefault="00912E96">
            <w:r>
              <w:rPr>
                <w:rFonts w:cs="Tahoma"/>
              </w:rPr>
              <w:t>a) Hvordan tilrettelægges uddannelsesforløbet for den enkelte stu</w:t>
            </w:r>
            <w:r>
              <w:rPr>
                <w:rFonts w:cs="Tahoma"/>
              </w:rPr>
              <w:t>derende?:</w:t>
            </w:r>
          </w:p>
          <w:p w:rsidR="008F5E2D" w:rsidRDefault="00912E96">
            <w:r>
              <w:rPr>
                <w:rFonts w:cs="Tahoma"/>
              </w:rPr>
              <w:t>b) Hvordan og hvornår afholdes vejledning?</w:t>
            </w:r>
          </w:p>
          <w:p w:rsidR="008F5E2D" w:rsidRDefault="00912E96">
            <w:r>
              <w:rPr>
                <w:rFonts w:cs="Tahoma"/>
              </w:rPr>
              <w:t>c) Hvordan inddrages den studerendes portfolio i vejledningsprocessen?</w:t>
            </w:r>
          </w:p>
        </w:tc>
        <w:tc>
          <w:tcPr>
            <w:tcW w:w="10997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top w:w="113" w:type="dxa"/>
              <w:left w:w="103" w:type="dxa"/>
            </w:tcMar>
          </w:tcPr>
          <w:p w:rsidR="008F5E2D" w:rsidRDefault="00912E96">
            <w:pPr>
              <w:pStyle w:val="Listeafsnit"/>
              <w:numPr>
                <w:ilvl w:val="0"/>
                <w:numId w:val="2"/>
              </w:numPr>
            </w:pPr>
            <w:r>
              <w:t>Første tid: fokus på målsætninger og kendskab til huset.</w:t>
            </w:r>
          </w:p>
          <w:p w:rsidR="008F5E2D" w:rsidRDefault="008F5E2D">
            <w:pPr>
              <w:pStyle w:val="Listeafsnit"/>
            </w:pPr>
          </w:p>
          <w:p w:rsidR="008F5E2D" w:rsidRDefault="008F5E2D"/>
          <w:p w:rsidR="008F5E2D" w:rsidRDefault="00912E96">
            <w:pPr>
              <w:pStyle w:val="Listeafsnit"/>
              <w:numPr>
                <w:ilvl w:val="0"/>
                <w:numId w:val="2"/>
              </w:numPr>
            </w:pPr>
            <w:r>
              <w:t xml:space="preserve">Ca. en gang ugentligt i 1 time. (med forbehold for sygdom, </w:t>
            </w:r>
            <w:r>
              <w:t>studiedage, ferie helligdage osv.)</w:t>
            </w:r>
          </w:p>
          <w:p w:rsidR="008F5E2D" w:rsidRDefault="008F5E2D"/>
          <w:p w:rsidR="008F5E2D" w:rsidRDefault="00912E96">
            <w:pPr>
              <w:pStyle w:val="Listeafsnit"/>
              <w:numPr>
                <w:ilvl w:val="0"/>
                <w:numId w:val="2"/>
              </w:numPr>
            </w:pPr>
            <w:r>
              <w:t>Arbejdsportfolien skal løbende udvikles og dette skal dokumenteres løbende på vejledning. Sparring med vejleder omkring opbygning af arbejdsportfolio.</w:t>
            </w:r>
          </w:p>
        </w:tc>
      </w:tr>
      <w:tr w:rsidR="008F5E2D">
        <w:trPr>
          <w:trHeight w:val="560"/>
        </w:trPr>
        <w:tc>
          <w:tcPr>
            <w:tcW w:w="2891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:rsidR="008F5E2D" w:rsidRDefault="00912E96">
            <w:r>
              <w:rPr>
                <w:b/>
              </w:rPr>
              <w:t>Institutionen som praktiksted:</w:t>
            </w:r>
          </w:p>
          <w:p w:rsidR="008F5E2D" w:rsidRDefault="00912E96">
            <w:r>
              <w:t xml:space="preserve">Er der særlige forventninger til den </w:t>
            </w:r>
            <w:r>
              <w:t>studerendes forudsætninger?</w:t>
            </w:r>
          </w:p>
        </w:tc>
        <w:tc>
          <w:tcPr>
            <w:tcW w:w="10997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13" w:type="dxa"/>
              <w:left w:w="103" w:type="dxa"/>
            </w:tcMar>
          </w:tcPr>
          <w:p w:rsidR="008F5E2D" w:rsidRDefault="008F5E2D">
            <w:pPr>
              <w:rPr>
                <w:color w:val="BFBFBF" w:themeColor="background1" w:themeShade="BF"/>
              </w:rPr>
            </w:pPr>
          </w:p>
          <w:p w:rsidR="008F5E2D" w:rsidRDefault="008F5E2D">
            <w:pPr>
              <w:rPr>
                <w:color w:val="BFBFBF" w:themeColor="background1" w:themeShade="BF"/>
              </w:rPr>
            </w:pPr>
          </w:p>
        </w:tc>
      </w:tr>
      <w:tr w:rsidR="008F5E2D"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:rsidR="008F5E2D" w:rsidRDefault="00912E96">
            <w:r>
              <w:rPr>
                <w:b/>
              </w:rPr>
              <w:lastRenderedPageBreak/>
              <w:t>Den studerendes arbejdsplan:</w:t>
            </w:r>
          </w:p>
          <w:p w:rsidR="008F5E2D" w:rsidRDefault="008F5E2D">
            <w:pPr>
              <w:rPr>
                <w:b/>
              </w:rPr>
            </w:pPr>
          </w:p>
        </w:tc>
        <w:tc>
          <w:tcPr>
            <w:tcW w:w="109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13" w:type="dxa"/>
              <w:left w:w="103" w:type="dxa"/>
            </w:tcMar>
          </w:tcPr>
          <w:p w:rsidR="008F5E2D" w:rsidRDefault="00912E96">
            <w:r>
              <w:t>32</w:t>
            </w:r>
            <w:r>
              <w:t xml:space="preserve"> timer</w:t>
            </w:r>
            <w:r>
              <w:t xml:space="preserve"> ugentligt på børnene og 0,5</w:t>
            </w:r>
            <w:bookmarkStart w:id="0" w:name="_GoBack"/>
            <w:bookmarkEnd w:id="0"/>
            <w:r>
              <w:t xml:space="preserve"> time ugentligt spares op og afvikles på stuemøder og p-møder.</w:t>
            </w:r>
          </w:p>
          <w:p w:rsidR="008F5E2D" w:rsidRDefault="00912E96">
            <w:r>
              <w:t xml:space="preserve">Forberedelse til vejledning, arbejds- og præsentationsportfolio, dagsorden, </w:t>
            </w:r>
            <w:r>
              <w:t>litteraturlæsning osv. forventes udført udenfor den planlagte arbejdstid.</w:t>
            </w:r>
          </w:p>
          <w:p w:rsidR="008F5E2D" w:rsidRDefault="00912E96">
            <w:r>
              <w:t>Der kan efter aftale planlægges flere timer ugentligt så der spares op til eventuelle lukkedage, ferie eller lignende.</w:t>
            </w:r>
          </w:p>
        </w:tc>
      </w:tr>
      <w:tr w:rsidR="008F5E2D"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:rsidR="008F5E2D" w:rsidRDefault="00912E96">
            <w:r>
              <w:rPr>
                <w:b/>
              </w:rPr>
              <w:t xml:space="preserve">Organisering af kontakt til </w:t>
            </w:r>
            <w:r>
              <w:rPr>
                <w:b/>
              </w:rPr>
              <w:t>uddannelsesinstitution</w:t>
            </w:r>
          </w:p>
          <w:p w:rsidR="008F5E2D" w:rsidRDefault="00912E96">
            <w:r>
              <w:t>(herunder en kort beskrivelse af hvordan praktikstedet forholder sig, hvis der er bekymring / problemer i praktikforløbet)</w:t>
            </w:r>
          </w:p>
        </w:tc>
        <w:tc>
          <w:tcPr>
            <w:tcW w:w="109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13" w:type="dxa"/>
              <w:left w:w="103" w:type="dxa"/>
            </w:tcMar>
          </w:tcPr>
          <w:p w:rsidR="008F5E2D" w:rsidRDefault="00912E96">
            <w:pPr>
              <w:pStyle w:val="Listeafsnit"/>
            </w:pPr>
            <w:r>
              <w:t>Med henblik på at løse eventuelle problemer under praktikforløbet handles således:</w:t>
            </w:r>
          </w:p>
          <w:p w:rsidR="008F5E2D" w:rsidRDefault="008F5E2D">
            <w:pPr>
              <w:pStyle w:val="Listeafsnit"/>
            </w:pPr>
          </w:p>
          <w:p w:rsidR="008F5E2D" w:rsidRDefault="00912E96">
            <w:pPr>
              <w:pStyle w:val="Listeafsnit"/>
              <w:numPr>
                <w:ilvl w:val="0"/>
                <w:numId w:val="3"/>
              </w:numPr>
            </w:pPr>
            <w:r>
              <w:t>Vejleder + evt. leder drøf</w:t>
            </w:r>
            <w:r>
              <w:t xml:space="preserve">ter problemstillingen med den studerende, så tidligt i forløbet som muligt. </w:t>
            </w:r>
          </w:p>
          <w:p w:rsidR="008F5E2D" w:rsidRDefault="00912E96">
            <w:pPr>
              <w:pStyle w:val="Listeafsnit"/>
              <w:numPr>
                <w:ilvl w:val="0"/>
                <w:numId w:val="3"/>
              </w:numPr>
            </w:pPr>
            <w:r>
              <w:t>Der tages kontakt til uddannelsesinstitutionen.</w:t>
            </w:r>
          </w:p>
          <w:p w:rsidR="008F5E2D" w:rsidRDefault="008F5E2D"/>
        </w:tc>
      </w:tr>
    </w:tbl>
    <w:p w:rsidR="008F5E2D" w:rsidRDefault="00912E96">
      <w:r>
        <w:br w:type="page"/>
      </w:r>
    </w:p>
    <w:p w:rsidR="008F5E2D" w:rsidRDefault="008F5E2D"/>
    <w:tbl>
      <w:tblPr>
        <w:tblW w:w="135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bottom w:w="113" w:type="dxa"/>
        </w:tblCellMar>
        <w:tblLook w:val="01E0" w:firstRow="1" w:lastRow="1" w:firstColumn="1" w:lastColumn="1" w:noHBand="0" w:noVBand="0"/>
      </w:tblPr>
      <w:tblGrid>
        <w:gridCol w:w="4786"/>
        <w:gridCol w:w="8789"/>
      </w:tblGrid>
      <w:tr w:rsidR="008F5E2D">
        <w:tc>
          <w:tcPr>
            <w:tcW w:w="13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8" w:type="dxa"/>
            </w:tcMar>
          </w:tcPr>
          <w:p w:rsidR="008F5E2D" w:rsidRDefault="00912E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ddannelsesplan 4. praktik - Bachelorprojektet </w:t>
            </w:r>
          </w:p>
        </w:tc>
      </w:tr>
      <w:tr w:rsidR="008F5E2D">
        <w:tc>
          <w:tcPr>
            <w:tcW w:w="13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:rsidR="008F5E2D" w:rsidRDefault="00912E96">
            <w:pPr>
              <w:spacing w:beforeAutospacing="1" w:afterAutospacing="1" w:line="240" w:lineRule="auto"/>
              <w:rPr>
                <w:rFonts w:eastAsia="Times New Roman" w:cs="Tahoma"/>
                <w:i/>
                <w:color w:val="000000"/>
                <w:lang w:eastAsia="da-DK"/>
              </w:rPr>
            </w:pPr>
            <w:r>
              <w:rPr>
                <w:rFonts w:eastAsia="Times New Roman" w:cs="Tahoma"/>
                <w:b/>
                <w:bCs/>
                <w:i/>
                <w:color w:val="000000"/>
                <w:lang w:eastAsia="da-DK"/>
              </w:rPr>
              <w:t>Område:</w:t>
            </w:r>
            <w:r>
              <w:rPr>
                <w:rFonts w:eastAsia="Times New Roman" w:cs="Tahoma"/>
                <w:i/>
                <w:color w:val="000000"/>
                <w:lang w:eastAsia="da-DK"/>
              </w:rPr>
              <w:t xml:space="preserve"> </w:t>
            </w:r>
            <w:r>
              <w:rPr>
                <w:rFonts w:eastAsia="Times New Roman" w:cs="Tahoma"/>
                <w:b/>
                <w:i/>
                <w:color w:val="000000"/>
                <w:lang w:eastAsia="da-DK"/>
              </w:rPr>
              <w:t>Bachelorprojektet, herunder 4. praktikperiode.</w:t>
            </w:r>
          </w:p>
          <w:p w:rsidR="008F5E2D" w:rsidRDefault="00912E96">
            <w:pPr>
              <w:spacing w:beforeAutospacing="1" w:afterAutospacing="1" w:line="240" w:lineRule="auto"/>
              <w:rPr>
                <w:rFonts w:eastAsia="Times New Roman" w:cs="Tahoma"/>
                <w:i/>
                <w:color w:val="000000"/>
                <w:lang w:eastAsia="da-DK"/>
              </w:rPr>
            </w:pPr>
            <w:r>
              <w:rPr>
                <w:rFonts w:eastAsia="Times New Roman" w:cs="Tahoma"/>
                <w:i/>
                <w:color w:val="000000"/>
                <w:lang w:eastAsia="da-DK"/>
              </w:rPr>
              <w:t>Bachelorprojektet udspringer af den studerendes specialiseringsområde. Bachelorprojektet og den tilhørende bachelorpraktik tager udgangspunkt i en professionsrelevant problemstilling.</w:t>
            </w:r>
          </w:p>
          <w:p w:rsidR="008F5E2D" w:rsidRDefault="00912E96">
            <w:pPr>
              <w:spacing w:beforeAutospacing="1" w:afterAutospacing="1" w:line="240" w:lineRule="auto"/>
              <w:rPr>
                <w:rFonts w:eastAsia="Times New Roman" w:cs="Tahoma"/>
                <w:i/>
                <w:color w:val="000000"/>
                <w:lang w:eastAsia="da-DK"/>
              </w:rPr>
            </w:pPr>
            <w:r>
              <w:rPr>
                <w:rFonts w:eastAsia="Times New Roman" w:cs="Tahoma"/>
                <w:i/>
                <w:color w:val="000000"/>
                <w:lang w:eastAsia="da-DK"/>
              </w:rPr>
              <w:t>Bachelorprojektets problemformulering danner grundlag for en empirisk og</w:t>
            </w:r>
            <w:r>
              <w:rPr>
                <w:rFonts w:eastAsia="Times New Roman" w:cs="Tahoma"/>
                <w:i/>
                <w:color w:val="000000"/>
                <w:lang w:eastAsia="da-DK"/>
              </w:rPr>
              <w:t xml:space="preserve"> teoretisk analyse, identifikation af udviklingsmuligheder og perspektivering af praksis.</w:t>
            </w:r>
          </w:p>
        </w:tc>
      </w:tr>
      <w:tr w:rsidR="008F5E2D">
        <w:tc>
          <w:tcPr>
            <w:tcW w:w="13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:rsidR="008F5E2D" w:rsidRDefault="00912E96">
            <w:pPr>
              <w:spacing w:beforeAutospacing="1" w:afterAutospacing="1" w:line="240" w:lineRule="auto"/>
              <w:rPr>
                <w:rFonts w:eastAsia="Times New Roman" w:cs="Tahoma"/>
                <w:i/>
                <w:color w:val="000000"/>
                <w:lang w:eastAsia="da-DK"/>
              </w:rPr>
            </w:pPr>
            <w:r>
              <w:rPr>
                <w:rFonts w:eastAsia="Times New Roman" w:cs="Tahoma"/>
                <w:b/>
                <w:bCs/>
                <w:i/>
                <w:color w:val="000000"/>
                <w:lang w:eastAsia="da-DK"/>
              </w:rPr>
              <w:t xml:space="preserve">Kompetencemål: </w:t>
            </w:r>
            <w:r>
              <w:rPr>
                <w:rFonts w:eastAsia="Times New Roman" w:cs="Tahoma"/>
                <w:i/>
                <w:color w:val="000000"/>
                <w:lang w:eastAsia="da-DK"/>
              </w:rPr>
              <w:t>Den studerende kan identificere, undersøge, udvikle og perspektivere pædagogfaglige problemstillinger.</w:t>
            </w:r>
          </w:p>
        </w:tc>
      </w:tr>
      <w:tr w:rsidR="008F5E2D"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:rsidR="008F5E2D" w:rsidRDefault="00912E96">
            <w:pPr>
              <w:rPr>
                <w:b/>
                <w:i/>
              </w:rPr>
            </w:pPr>
            <w:r>
              <w:rPr>
                <w:rFonts w:eastAsia="Times New Roman" w:cs="Tahoma"/>
                <w:b/>
                <w:bCs/>
                <w:i/>
                <w:color w:val="000000"/>
                <w:lang w:eastAsia="da-DK"/>
              </w:rPr>
              <w:t>Vidensmål:</w:t>
            </w:r>
            <w:r>
              <w:rPr>
                <w:rFonts w:eastAsia="Times New Roman" w:cs="Tahoma"/>
                <w:i/>
                <w:color w:val="000000"/>
                <w:lang w:eastAsia="da-DK"/>
              </w:rPr>
              <w:t xml:space="preserve"> Den studerende har viden om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113" w:type="dxa"/>
              <w:left w:w="103" w:type="dxa"/>
            </w:tcMar>
          </w:tcPr>
          <w:p w:rsidR="008F5E2D" w:rsidRDefault="00912E96">
            <w:pPr>
              <w:rPr>
                <w:i/>
              </w:rPr>
            </w:pPr>
            <w:r>
              <w:rPr>
                <w:rFonts w:eastAsia="Times New Roman" w:cs="Tahoma"/>
                <w:b/>
                <w:bCs/>
                <w:i/>
                <w:color w:val="000000"/>
                <w:lang w:eastAsia="da-DK"/>
              </w:rPr>
              <w:t>Færdighedsmål:</w:t>
            </w:r>
            <w:r>
              <w:rPr>
                <w:rFonts w:eastAsia="Times New Roman" w:cs="Tahoma"/>
                <w:i/>
                <w:color w:val="000000"/>
                <w:lang w:eastAsia="da-DK"/>
              </w:rPr>
              <w:t xml:space="preserve"> Den studerende kan</w:t>
            </w:r>
          </w:p>
        </w:tc>
      </w:tr>
      <w:tr w:rsidR="008F5E2D"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:rsidR="008F5E2D" w:rsidRDefault="00912E96">
            <w:pPr>
              <w:rPr>
                <w:b/>
                <w:i/>
              </w:rPr>
            </w:pPr>
            <w:r>
              <w:rPr>
                <w:rFonts w:eastAsia="Times New Roman" w:cs="Tahoma"/>
                <w:i/>
                <w:color w:val="000000"/>
                <w:lang w:eastAsia="da-DK"/>
              </w:rPr>
              <w:t>virkefelter for den pædagogiske profession,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113" w:type="dxa"/>
              <w:left w:w="103" w:type="dxa"/>
            </w:tcMar>
          </w:tcPr>
          <w:p w:rsidR="008F5E2D" w:rsidRDefault="00912E96">
            <w:pPr>
              <w:rPr>
                <w:i/>
              </w:rPr>
            </w:pPr>
            <w:r>
              <w:rPr>
                <w:rFonts w:eastAsia="Times New Roman" w:cs="Tahoma"/>
                <w:i/>
                <w:color w:val="000000"/>
                <w:lang w:eastAsia="da-DK"/>
              </w:rPr>
              <w:t>identificere, afgrænse og undersøge en relevant professionsfaglig problemstilling af både teoretisk og praktisk karakter,</w:t>
            </w:r>
          </w:p>
        </w:tc>
      </w:tr>
      <w:tr w:rsidR="008F5E2D"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:rsidR="008F5E2D" w:rsidRDefault="00912E96">
            <w:pPr>
              <w:rPr>
                <w:rFonts w:eastAsia="Times New Roman" w:cs="Tahoma"/>
                <w:i/>
                <w:color w:val="000000"/>
                <w:lang w:eastAsia="da-DK"/>
              </w:rPr>
            </w:pPr>
            <w:r>
              <w:rPr>
                <w:rFonts w:eastAsia="Times New Roman" w:cs="Tahoma"/>
                <w:i/>
                <w:color w:val="000000"/>
                <w:lang w:eastAsia="da-DK"/>
              </w:rPr>
              <w:t>pædagogfaglig udvikling og innovation,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113" w:type="dxa"/>
              <w:left w:w="103" w:type="dxa"/>
            </w:tcMar>
          </w:tcPr>
          <w:p w:rsidR="008F5E2D" w:rsidRDefault="00912E96">
            <w:pPr>
              <w:rPr>
                <w:i/>
              </w:rPr>
            </w:pPr>
            <w:r>
              <w:rPr>
                <w:rFonts w:eastAsia="Times New Roman" w:cs="Tahoma"/>
                <w:i/>
                <w:color w:val="000000"/>
                <w:lang w:eastAsia="da-DK"/>
              </w:rPr>
              <w:t>identificere og fagligt vurdere muligheder for udvikling og kvalificering af pædagogisk praksis,</w:t>
            </w:r>
          </w:p>
        </w:tc>
      </w:tr>
      <w:tr w:rsidR="008F5E2D"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:rsidR="008F5E2D" w:rsidRDefault="00912E96">
            <w:pPr>
              <w:rPr>
                <w:rFonts w:eastAsia="Times New Roman" w:cs="Tahoma"/>
                <w:i/>
                <w:color w:val="000000"/>
                <w:lang w:eastAsia="da-DK"/>
              </w:rPr>
            </w:pPr>
            <w:r>
              <w:rPr>
                <w:rFonts w:eastAsia="Times New Roman" w:cs="Tahoma"/>
                <w:i/>
                <w:color w:val="000000"/>
                <w:lang w:eastAsia="da-DK"/>
              </w:rPr>
              <w:t>pædagogens professionsfaglighed og professionsetik,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113" w:type="dxa"/>
              <w:left w:w="103" w:type="dxa"/>
            </w:tcMar>
          </w:tcPr>
          <w:p w:rsidR="008F5E2D" w:rsidRDefault="00912E96">
            <w:pPr>
              <w:rPr>
                <w:i/>
              </w:rPr>
            </w:pPr>
            <w:r>
              <w:rPr>
                <w:rFonts w:eastAsia="Times New Roman" w:cs="Tahoma"/>
                <w:i/>
                <w:color w:val="000000"/>
                <w:lang w:eastAsia="da-DK"/>
              </w:rPr>
              <w:t xml:space="preserve">formidle etiske og handleorienterede overvejelser, der </w:t>
            </w:r>
            <w:r>
              <w:rPr>
                <w:rFonts w:eastAsia="Times New Roman" w:cs="Tahoma"/>
                <w:i/>
                <w:color w:val="000000"/>
                <w:lang w:eastAsia="da-DK"/>
              </w:rPr>
              <w:t>kvalificerer pædagogisk samspil, og demonstrere professionsfaglig dømmekraft,</w:t>
            </w:r>
          </w:p>
        </w:tc>
      </w:tr>
      <w:tr w:rsidR="008F5E2D"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:rsidR="008F5E2D" w:rsidRDefault="00912E96">
            <w:pPr>
              <w:spacing w:after="0" w:line="240" w:lineRule="auto"/>
              <w:rPr>
                <w:rFonts w:eastAsia="Times New Roman" w:cs="Tahoma"/>
                <w:i/>
                <w:color w:val="000000"/>
                <w:lang w:eastAsia="da-DK"/>
              </w:rPr>
            </w:pPr>
            <w:r>
              <w:rPr>
                <w:rFonts w:eastAsia="Times New Roman" w:cs="Tahoma"/>
                <w:i/>
                <w:color w:val="000000"/>
                <w:lang w:eastAsia="da-DK"/>
              </w:rPr>
              <w:t>følgende forholds indflydelse på den valgte problemstilling:</w:t>
            </w:r>
          </w:p>
          <w:p w:rsidR="008F5E2D" w:rsidRDefault="00912E96">
            <w:pPr>
              <w:spacing w:after="0" w:line="240" w:lineRule="auto"/>
              <w:rPr>
                <w:rFonts w:eastAsia="Times New Roman" w:cs="Tahoma"/>
                <w:i/>
                <w:color w:val="000000"/>
                <w:lang w:eastAsia="da-DK"/>
              </w:rPr>
            </w:pPr>
            <w:r>
              <w:rPr>
                <w:rFonts w:eastAsia="Times New Roman" w:cs="Tahoma"/>
                <w:i/>
                <w:color w:val="000000"/>
                <w:lang w:eastAsia="da-DK"/>
              </w:rPr>
              <w:t>-Kulturelle og sociale.</w:t>
            </w:r>
          </w:p>
          <w:p w:rsidR="008F5E2D" w:rsidRDefault="00912E96">
            <w:pPr>
              <w:spacing w:after="0" w:line="240" w:lineRule="auto"/>
              <w:rPr>
                <w:rFonts w:eastAsia="Times New Roman" w:cs="Tahoma"/>
                <w:i/>
                <w:color w:val="000000"/>
                <w:lang w:eastAsia="da-DK"/>
              </w:rPr>
            </w:pPr>
            <w:r>
              <w:rPr>
                <w:rFonts w:eastAsia="Times New Roman" w:cs="Tahoma"/>
                <w:i/>
                <w:color w:val="000000"/>
                <w:lang w:eastAsia="da-DK"/>
              </w:rPr>
              <w:t>-Institutionelle og organisatoriske.</w:t>
            </w:r>
          </w:p>
          <w:p w:rsidR="008F5E2D" w:rsidRDefault="00912E96">
            <w:pPr>
              <w:rPr>
                <w:rFonts w:eastAsia="Times New Roman" w:cs="Tahoma"/>
                <w:i/>
                <w:color w:val="000000"/>
                <w:lang w:eastAsia="da-DK"/>
              </w:rPr>
            </w:pPr>
            <w:r>
              <w:rPr>
                <w:rFonts w:eastAsia="Times New Roman" w:cs="Tahoma"/>
                <w:i/>
                <w:color w:val="000000"/>
                <w:lang w:eastAsia="da-DK"/>
              </w:rPr>
              <w:t>-Historiske, samfundsmæssige og internationale,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113" w:type="dxa"/>
              <w:left w:w="103" w:type="dxa"/>
            </w:tcMar>
          </w:tcPr>
          <w:p w:rsidR="008F5E2D" w:rsidRDefault="00912E96">
            <w:pPr>
              <w:rPr>
                <w:i/>
              </w:rPr>
            </w:pPr>
            <w:r>
              <w:rPr>
                <w:rFonts w:eastAsia="Times New Roman" w:cs="Tahoma"/>
                <w:i/>
                <w:color w:val="000000"/>
                <w:lang w:eastAsia="da-DK"/>
              </w:rPr>
              <w:t>inddrag</w:t>
            </w:r>
            <w:r>
              <w:rPr>
                <w:rFonts w:eastAsia="Times New Roman" w:cs="Tahoma"/>
                <w:i/>
                <w:color w:val="000000"/>
                <w:lang w:eastAsia="da-DK"/>
              </w:rPr>
              <w:t>e organisatoriske og samfundsmæssige forhold i perspektiveringen af den valgte problemstilling,</w:t>
            </w:r>
          </w:p>
        </w:tc>
      </w:tr>
      <w:tr w:rsidR="008F5E2D"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:rsidR="008F5E2D" w:rsidRDefault="00912E96">
            <w:pPr>
              <w:rPr>
                <w:rFonts w:eastAsia="Times New Roman" w:cs="Tahoma"/>
                <w:i/>
                <w:color w:val="000000"/>
                <w:lang w:eastAsia="da-DK"/>
              </w:rPr>
            </w:pPr>
            <w:r>
              <w:rPr>
                <w:rFonts w:eastAsia="Times New Roman" w:cs="Tahoma"/>
                <w:i/>
                <w:color w:val="000000"/>
                <w:lang w:eastAsia="da-DK"/>
              </w:rPr>
              <w:lastRenderedPageBreak/>
              <w:t>nationale og internationale forsknings- og udviklingsresultater af relevans for den valgte problemstilling,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113" w:type="dxa"/>
              <w:left w:w="103" w:type="dxa"/>
            </w:tcMar>
          </w:tcPr>
          <w:p w:rsidR="008F5E2D" w:rsidRDefault="00912E96">
            <w:pPr>
              <w:rPr>
                <w:i/>
              </w:rPr>
            </w:pPr>
            <w:r>
              <w:rPr>
                <w:rFonts w:eastAsia="Times New Roman" w:cs="Tahoma"/>
                <w:i/>
                <w:color w:val="000000"/>
                <w:lang w:eastAsia="da-DK"/>
              </w:rPr>
              <w:t>inddrage viden og forskning i en faglig argumentati</w:t>
            </w:r>
            <w:r>
              <w:rPr>
                <w:rFonts w:eastAsia="Times New Roman" w:cs="Tahoma"/>
                <w:i/>
                <w:color w:val="000000"/>
                <w:lang w:eastAsia="da-DK"/>
              </w:rPr>
              <w:t>on,</w:t>
            </w:r>
          </w:p>
        </w:tc>
      </w:tr>
      <w:tr w:rsidR="008F5E2D"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:rsidR="008F5E2D" w:rsidRDefault="00912E96">
            <w:pPr>
              <w:rPr>
                <w:rFonts w:eastAsia="Times New Roman" w:cs="Tahoma"/>
                <w:i/>
                <w:color w:val="000000"/>
                <w:lang w:eastAsia="da-DK"/>
              </w:rPr>
            </w:pPr>
            <w:r>
              <w:rPr>
                <w:rFonts w:eastAsia="Times New Roman" w:cs="Tahoma"/>
                <w:i/>
                <w:color w:val="000000"/>
                <w:lang w:eastAsia="da-DK"/>
              </w:rPr>
              <w:t>empiriske undersøgelsesmetoder samt deres muligheder og begrænsninger og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113" w:type="dxa"/>
              <w:left w:w="103" w:type="dxa"/>
            </w:tcMar>
          </w:tcPr>
          <w:p w:rsidR="008F5E2D" w:rsidRDefault="00912E96">
            <w:pPr>
              <w:rPr>
                <w:i/>
              </w:rPr>
            </w:pPr>
            <w:r>
              <w:rPr>
                <w:rFonts w:eastAsia="Times New Roman" w:cs="Tahoma"/>
                <w:i/>
                <w:color w:val="000000"/>
                <w:lang w:eastAsia="da-DK"/>
              </w:rPr>
              <w:t>vurdere og begrunde valget af metoder til indsamling af empiri og</w:t>
            </w:r>
          </w:p>
        </w:tc>
      </w:tr>
      <w:tr w:rsidR="008F5E2D"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:rsidR="008F5E2D" w:rsidRDefault="00912E96">
            <w:pPr>
              <w:rPr>
                <w:rFonts w:eastAsia="Times New Roman" w:cs="Tahoma"/>
                <w:i/>
                <w:color w:val="000000"/>
                <w:lang w:eastAsia="da-DK"/>
              </w:rPr>
            </w:pPr>
            <w:r>
              <w:rPr>
                <w:rFonts w:eastAsia="Times New Roman" w:cs="Tahoma"/>
                <w:i/>
                <w:color w:val="000000"/>
                <w:lang w:eastAsia="da-DK"/>
              </w:rPr>
              <w:t>opgaveskrivning og faglig formidling.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113" w:type="dxa"/>
              <w:left w:w="103" w:type="dxa"/>
            </w:tcMar>
          </w:tcPr>
          <w:p w:rsidR="008F5E2D" w:rsidRDefault="00912E96">
            <w:pPr>
              <w:rPr>
                <w:i/>
              </w:rPr>
            </w:pPr>
            <w:r>
              <w:rPr>
                <w:rFonts w:eastAsia="Times New Roman" w:cs="Tahoma"/>
                <w:i/>
                <w:color w:val="000000"/>
                <w:lang w:eastAsia="da-DK"/>
              </w:rPr>
              <w:t xml:space="preserve">formidle analyse- og undersøgelsesresultater mundtligt og </w:t>
            </w:r>
            <w:r>
              <w:rPr>
                <w:rFonts w:eastAsia="Times New Roman" w:cs="Tahoma"/>
                <w:i/>
                <w:color w:val="000000"/>
                <w:lang w:eastAsia="da-DK"/>
              </w:rPr>
              <w:t>skriftligt.</w:t>
            </w:r>
          </w:p>
        </w:tc>
      </w:tr>
      <w:tr w:rsidR="008F5E2D">
        <w:tc>
          <w:tcPr>
            <w:tcW w:w="13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:rsidR="008F5E2D" w:rsidRDefault="00912E96">
            <w:pPr>
              <w:rPr>
                <w:rFonts w:eastAsia="Times New Roman" w:cs="Tahoma"/>
                <w:b/>
                <w:color w:val="000000"/>
                <w:lang w:eastAsia="da-DK"/>
              </w:rPr>
            </w:pPr>
            <w:r>
              <w:rPr>
                <w:rFonts w:eastAsia="Times New Roman" w:cs="Tahoma"/>
                <w:b/>
                <w:color w:val="000000"/>
                <w:lang w:eastAsia="da-DK"/>
              </w:rPr>
              <w:t>Institutionens udviklings- og innovationsfelter:</w:t>
            </w:r>
          </w:p>
        </w:tc>
      </w:tr>
      <w:tr w:rsidR="008F5E2D">
        <w:tc>
          <w:tcPr>
            <w:tcW w:w="13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5E2D" w:rsidRDefault="00912E96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(Skemaet tilpasser sig automatisk, når det udfyldes)</w:t>
            </w:r>
          </w:p>
          <w:p w:rsidR="008F5E2D" w:rsidRDefault="008F5E2D"/>
          <w:p w:rsidR="008F5E2D" w:rsidRDefault="008F5E2D">
            <w:pPr>
              <w:rPr>
                <w:rFonts w:eastAsia="Times New Roman" w:cs="Tahoma"/>
                <w:color w:val="000000"/>
                <w:lang w:eastAsia="da-DK"/>
              </w:rPr>
            </w:pPr>
          </w:p>
        </w:tc>
      </w:tr>
      <w:tr w:rsidR="008F5E2D">
        <w:tc>
          <w:tcPr>
            <w:tcW w:w="13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:rsidR="008F5E2D" w:rsidRDefault="00912E96">
            <w:pPr>
              <w:rPr>
                <w:rFonts w:eastAsia="Times New Roman" w:cs="Tahoma"/>
                <w:b/>
                <w:color w:val="000000"/>
                <w:lang w:eastAsia="da-DK"/>
              </w:rPr>
            </w:pPr>
            <w:r>
              <w:rPr>
                <w:rFonts w:eastAsia="Times New Roman" w:cs="Tahoma"/>
                <w:b/>
                <w:color w:val="000000"/>
                <w:lang w:eastAsia="da-DK"/>
              </w:rPr>
              <w:t>Institutionens rammer for empiriindsamling:</w:t>
            </w:r>
          </w:p>
          <w:p w:rsidR="008F5E2D" w:rsidRDefault="00912E96">
            <w:pPr>
              <w:rPr>
                <w:rFonts w:eastAsia="Times New Roman" w:cs="Tahoma"/>
                <w:color w:val="000000"/>
                <w:lang w:eastAsia="da-DK"/>
              </w:rPr>
            </w:pPr>
            <w:r>
              <w:rPr>
                <w:rFonts w:eastAsia="Times New Roman" w:cs="Tahoma"/>
                <w:color w:val="000000"/>
                <w:lang w:eastAsia="da-DK"/>
              </w:rPr>
              <w:t>(Herunder tilladelser til f.eks. fotografering, videooptagelse mv.)</w:t>
            </w:r>
          </w:p>
        </w:tc>
      </w:tr>
      <w:tr w:rsidR="008F5E2D">
        <w:tc>
          <w:tcPr>
            <w:tcW w:w="13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F5E2D" w:rsidRDefault="00912E96">
            <w:r>
              <w:t xml:space="preserve">Der kan </w:t>
            </w:r>
            <w:r>
              <w:t>indhentes tilladelse hos forældrene til eventuel foto- og videodokumentation.</w:t>
            </w:r>
          </w:p>
          <w:p w:rsidR="008F5E2D" w:rsidRDefault="00912E96">
            <w:r>
              <w:t xml:space="preserve">Der er mulighed for at gennemføre forløb med en gruppe børn. </w:t>
            </w:r>
          </w:p>
          <w:p w:rsidR="008F5E2D" w:rsidRDefault="00912E96">
            <w:r>
              <w:t xml:space="preserve">Mulighed for iagttagelse. </w:t>
            </w:r>
          </w:p>
          <w:p w:rsidR="008F5E2D" w:rsidRDefault="00912E96">
            <w:pPr>
              <w:rPr>
                <w:rFonts w:eastAsia="Times New Roman" w:cs="Tahoma"/>
                <w:lang w:eastAsia="da-DK"/>
              </w:rPr>
            </w:pPr>
            <w:r>
              <w:t>Mulighed for interview med leder eller pædagog.</w:t>
            </w:r>
          </w:p>
        </w:tc>
      </w:tr>
      <w:tr w:rsidR="008F5E2D">
        <w:tc>
          <w:tcPr>
            <w:tcW w:w="13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:rsidR="008F5E2D" w:rsidRDefault="00912E96">
            <w:pPr>
              <w:rPr>
                <w:b/>
              </w:rPr>
            </w:pPr>
            <w:r>
              <w:rPr>
                <w:b/>
              </w:rPr>
              <w:t xml:space="preserve">Kontaktperson for den </w:t>
            </w:r>
            <w:r>
              <w:rPr>
                <w:b/>
              </w:rPr>
              <w:t>studerende</w:t>
            </w:r>
          </w:p>
        </w:tc>
      </w:tr>
      <w:tr w:rsidR="008F5E2D">
        <w:tc>
          <w:tcPr>
            <w:tcW w:w="13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F5E2D" w:rsidRDefault="00912E96">
            <w:r>
              <w:lastRenderedPageBreak/>
              <w:t>Nicolaj Frederiksen</w:t>
            </w:r>
          </w:p>
          <w:p w:rsidR="008F5E2D" w:rsidRDefault="008F5E2D"/>
        </w:tc>
      </w:tr>
    </w:tbl>
    <w:p w:rsidR="008F5E2D" w:rsidRDefault="008F5E2D"/>
    <w:sectPr w:rsidR="008F5E2D">
      <w:headerReference w:type="default" r:id="rId13"/>
      <w:footerReference w:type="default" r:id="rId14"/>
      <w:pgSz w:w="16838" w:h="11906" w:orient="landscape"/>
      <w:pgMar w:top="1134" w:right="1701" w:bottom="1134" w:left="1701" w:header="708" w:footer="708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912E96">
      <w:pPr>
        <w:spacing w:after="0" w:line="240" w:lineRule="auto"/>
      </w:pPr>
      <w:r>
        <w:separator/>
      </w:r>
    </w:p>
  </w:endnote>
  <w:endnote w:type="continuationSeparator" w:id="0">
    <w:p w:rsidR="00000000" w:rsidRDefault="0091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671355"/>
      <w:docPartObj>
        <w:docPartGallery w:val="Page Numbers (Top of Page)"/>
        <w:docPartUnique/>
      </w:docPartObj>
    </w:sdtPr>
    <w:sdtEndPr/>
    <w:sdtContent>
      <w:p w:rsidR="008F5E2D" w:rsidRDefault="00912E96">
        <w:pPr>
          <w:pStyle w:val="Sidefod"/>
          <w:jc w:val="right"/>
        </w:pPr>
        <w:r>
          <w:t xml:space="preserve">Side </w:t>
        </w:r>
        <w:r>
          <w:rPr>
            <w:b/>
            <w:bCs/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>
          <w:t>23</w:t>
        </w:r>
        <w:r>
          <w:fldChar w:fldCharType="end"/>
        </w:r>
        <w:r>
          <w:t xml:space="preserve"> af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2117387"/>
      <w:docPartObj>
        <w:docPartGallery w:val="Page Numbers (Top of Page)"/>
        <w:docPartUnique/>
      </w:docPartObj>
    </w:sdtPr>
    <w:sdtEndPr/>
    <w:sdtContent>
      <w:p w:rsidR="008F5E2D" w:rsidRDefault="00912E96">
        <w:pPr>
          <w:pStyle w:val="Sidefod"/>
          <w:jc w:val="right"/>
        </w:pPr>
        <w:r>
          <w:t xml:space="preserve">Side </w:t>
        </w:r>
        <w:r>
          <w:rPr>
            <w:b/>
            <w:bCs/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>
          <w:t>23</w:t>
        </w:r>
        <w:r>
          <w:fldChar w:fldCharType="end"/>
        </w:r>
        <w:r>
          <w:t xml:space="preserve"> af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912E96">
      <w:pPr>
        <w:spacing w:after="0" w:line="240" w:lineRule="auto"/>
      </w:pPr>
      <w:r>
        <w:separator/>
      </w:r>
    </w:p>
  </w:footnote>
  <w:footnote w:type="continuationSeparator" w:id="0">
    <w:p w:rsidR="00000000" w:rsidRDefault="0091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E2D" w:rsidRDefault="00912E96">
    <w:pPr>
      <w:pStyle w:val="Sidehoved"/>
      <w:rPr>
        <w:color w:val="92D050"/>
      </w:rPr>
    </w:pPr>
    <w:r>
      <w:rPr>
        <w:color w:val="92D050"/>
      </w:rPr>
      <w:t xml:space="preserve">Pædagoguddannelsen </w:t>
    </w:r>
    <w:r>
      <w:rPr>
        <w:color w:val="92D050"/>
      </w:rPr>
      <w:tab/>
    </w:r>
    <w:r>
      <w:rPr>
        <w:color w:val="92D050"/>
      </w:rPr>
      <w:tab/>
      <w:t>VIA University College</w:t>
    </w:r>
    <w:r>
      <w:rPr>
        <w:color w:val="92D050"/>
      </w:rPr>
      <w:tab/>
    </w:r>
    <w:r>
      <w:rPr>
        <w:noProof/>
        <w:color w:val="92D050"/>
      </w:rPr>
      <w:drawing>
        <wp:inline distT="0" distB="0" distL="0" distR="8255">
          <wp:extent cx="429895" cy="428625"/>
          <wp:effectExtent l="0" t="0" r="0" b="0"/>
          <wp:docPr id="18" name="Bille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illede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E2D" w:rsidRDefault="00912E96">
    <w:pPr>
      <w:pStyle w:val="Sidehoved"/>
      <w:rPr>
        <w:color w:val="92D050"/>
      </w:rPr>
    </w:pPr>
    <w:r>
      <w:rPr>
        <w:color w:val="92D050"/>
      </w:rPr>
      <w:t xml:space="preserve">Pædagoguddannelsen </w:t>
    </w:r>
    <w:r>
      <w:rPr>
        <w:color w:val="92D050"/>
      </w:rPr>
      <w:tab/>
    </w:r>
    <w:r>
      <w:rPr>
        <w:color w:val="92D050"/>
      </w:rPr>
      <w:tab/>
      <w:t>VIA University College</w:t>
    </w:r>
    <w:r>
      <w:rPr>
        <w:color w:val="92D050"/>
      </w:rPr>
      <w:tab/>
    </w:r>
    <w:r>
      <w:rPr>
        <w:noProof/>
        <w:color w:val="92D050"/>
      </w:rPr>
      <w:drawing>
        <wp:inline distT="0" distB="0" distL="0" distR="8255">
          <wp:extent cx="429895" cy="428625"/>
          <wp:effectExtent l="0" t="0" r="0" b="0"/>
          <wp:docPr id="19" name="Bille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illede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16FB5"/>
    <w:multiLevelType w:val="multilevel"/>
    <w:tmpl w:val="7FB4A7A4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CF6F47"/>
    <w:multiLevelType w:val="multilevel"/>
    <w:tmpl w:val="A7F619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A7812"/>
    <w:multiLevelType w:val="multilevel"/>
    <w:tmpl w:val="551EF072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252747"/>
    <w:multiLevelType w:val="multilevel"/>
    <w:tmpl w:val="3572BA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5295DA6"/>
    <w:multiLevelType w:val="multilevel"/>
    <w:tmpl w:val="C5C49B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F1EE8"/>
    <w:multiLevelType w:val="multilevel"/>
    <w:tmpl w:val="DFBCE1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55071A2"/>
    <w:multiLevelType w:val="multilevel"/>
    <w:tmpl w:val="635058F8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ED95195"/>
    <w:multiLevelType w:val="multilevel"/>
    <w:tmpl w:val="02BAD3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5E2D"/>
    <w:rsid w:val="008F5E2D"/>
    <w:rsid w:val="0091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61D3057E"/>
  <w15:docId w15:val="{DDDAF94E-CF49-4159-8050-614B7963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48F5"/>
    <w:pPr>
      <w:spacing w:after="200" w:line="276" w:lineRule="auto"/>
    </w:pPr>
    <w:rPr>
      <w:rFonts w:ascii="Verdana" w:hAnsi="Verdana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kortnavn">
    <w:name w:val="kortnavn"/>
    <w:basedOn w:val="Standardskrifttypeiafsnit"/>
    <w:qFormat/>
    <w:rsid w:val="00C3094C"/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895B8A"/>
    <w:rPr>
      <w:rFonts w:ascii="Tahoma" w:hAnsi="Tahoma" w:cs="Tahoma"/>
      <w:sz w:val="16"/>
      <w:szCs w:val="16"/>
    </w:rPr>
  </w:style>
  <w:style w:type="character" w:customStyle="1" w:styleId="SidehovedTegn">
    <w:name w:val="Sidehoved Tegn"/>
    <w:basedOn w:val="Standardskrifttypeiafsnit"/>
    <w:link w:val="Sidehoved"/>
    <w:uiPriority w:val="99"/>
    <w:qFormat/>
    <w:rsid w:val="00895B8A"/>
    <w:rPr>
      <w:rFonts w:ascii="Verdana" w:hAnsi="Verdana"/>
      <w:sz w:val="20"/>
      <w:szCs w:val="20"/>
    </w:rPr>
  </w:style>
  <w:style w:type="character" w:customStyle="1" w:styleId="SidefodTegn">
    <w:name w:val="Sidefod Tegn"/>
    <w:basedOn w:val="Standardskrifttypeiafsnit"/>
    <w:link w:val="Sidefod"/>
    <w:uiPriority w:val="99"/>
    <w:qFormat/>
    <w:rsid w:val="00895B8A"/>
    <w:rPr>
      <w:rFonts w:ascii="Verdana" w:hAnsi="Verdana"/>
      <w:sz w:val="20"/>
      <w:szCs w:val="20"/>
    </w:rPr>
  </w:style>
  <w:style w:type="character" w:customStyle="1" w:styleId="paragrafnr1">
    <w:name w:val="paragrafnr1"/>
    <w:basedOn w:val="Standardskrifttypeiafsnit"/>
    <w:qFormat/>
    <w:rsid w:val="00C90137"/>
    <w:rPr>
      <w:rFonts w:ascii="Tahoma" w:hAnsi="Tahoma" w:cs="Tahoma"/>
      <w:color w:val="000000"/>
      <w:sz w:val="24"/>
      <w:szCs w:val="24"/>
      <w:shd w:val="clear" w:color="auto" w:fill="FFFFFF"/>
    </w:rPr>
  </w:style>
  <w:style w:type="character" w:customStyle="1" w:styleId="stknr1">
    <w:name w:val="stknr1"/>
    <w:basedOn w:val="Standardskrifttypeiafsnit"/>
    <w:qFormat/>
    <w:rsid w:val="00C90137"/>
    <w:rPr>
      <w:rFonts w:ascii="Tahoma" w:hAnsi="Tahoma" w:cs="Tahoma"/>
      <w:i/>
      <w:iCs/>
      <w:color w:val="000000"/>
      <w:sz w:val="24"/>
      <w:szCs w:val="24"/>
      <w:shd w:val="clear" w:color="auto" w:fill="FFFFFF"/>
    </w:rPr>
  </w:style>
  <w:style w:type="character" w:customStyle="1" w:styleId="paragrafnr2">
    <w:name w:val="paragrafnr2"/>
    <w:basedOn w:val="Standardskrifttypeiafsnit"/>
    <w:qFormat/>
    <w:rsid w:val="00C90137"/>
    <w:rPr>
      <w:rFonts w:ascii="Tahoma" w:hAnsi="Tahoma" w:cs="Tahoma"/>
      <w:color w:val="000000"/>
      <w:sz w:val="24"/>
      <w:szCs w:val="24"/>
      <w:shd w:val="clear" w:color="auto" w:fill="FFFFFF"/>
    </w:rPr>
  </w:style>
  <w:style w:type="character" w:customStyle="1" w:styleId="liste1nr1">
    <w:name w:val="liste1nr1"/>
    <w:basedOn w:val="Standardskrifttypeiafsnit"/>
    <w:qFormat/>
    <w:rsid w:val="00C90137"/>
    <w:rPr>
      <w:rFonts w:ascii="Tahoma" w:hAnsi="Tahoma" w:cs="Tahoma"/>
      <w:color w:val="000000"/>
      <w:sz w:val="24"/>
      <w:szCs w:val="24"/>
      <w:shd w:val="clear" w:color="auto" w:fill="FFFFFF"/>
    </w:rPr>
  </w:style>
  <w:style w:type="character" w:customStyle="1" w:styleId="paragrafnr3">
    <w:name w:val="paragrafnr3"/>
    <w:basedOn w:val="Standardskrifttypeiafsnit"/>
    <w:qFormat/>
    <w:rsid w:val="00C90137"/>
    <w:rPr>
      <w:rFonts w:ascii="Tahoma" w:hAnsi="Tahoma" w:cs="Tahoma"/>
      <w:color w:val="000000"/>
      <w:sz w:val="24"/>
      <w:szCs w:val="24"/>
      <w:shd w:val="clear" w:color="auto" w:fill="FFFFFF"/>
    </w:rPr>
  </w:style>
  <w:style w:type="character" w:customStyle="1" w:styleId="paragrafnr4">
    <w:name w:val="paragrafnr4"/>
    <w:basedOn w:val="Standardskrifttypeiafsnit"/>
    <w:qFormat/>
    <w:rsid w:val="00C90137"/>
    <w:rPr>
      <w:rFonts w:ascii="Tahoma" w:hAnsi="Tahoma" w:cs="Tahoma"/>
      <w:color w:val="000000"/>
      <w:sz w:val="24"/>
      <w:szCs w:val="24"/>
      <w:shd w:val="clear" w:color="auto" w:fill="FFFFFF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ahom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ahom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  <w:rPr>
      <w:rFonts w:cs="Arial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Litra">
    <w:name w:val="Litra"/>
    <w:basedOn w:val="Normal"/>
    <w:next w:val="Normal"/>
    <w:qFormat/>
    <w:rsid w:val="00895B8A"/>
    <w:pPr>
      <w:tabs>
        <w:tab w:val="left" w:pos="397"/>
      </w:tabs>
      <w:spacing w:after="0" w:line="240" w:lineRule="auto"/>
      <w:ind w:left="794" w:hanging="397"/>
    </w:pPr>
    <w:rPr>
      <w:rFonts w:ascii="Times New Roman" w:eastAsia="Times New Roman" w:hAnsi="Times New Roman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895B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95B8A"/>
    <w:pPr>
      <w:tabs>
        <w:tab w:val="center" w:pos="4819"/>
        <w:tab w:val="right" w:pos="9638"/>
      </w:tabs>
      <w:spacing w:after="0" w:line="240" w:lineRule="auto"/>
    </w:pPr>
  </w:style>
  <w:style w:type="paragraph" w:styleId="Sidefod">
    <w:name w:val="footer"/>
    <w:basedOn w:val="Normal"/>
    <w:link w:val="SidefodTegn"/>
    <w:uiPriority w:val="99"/>
    <w:unhideWhenUsed/>
    <w:rsid w:val="00895B8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aragrafgruppeoverskrift">
    <w:name w:val="paragrafgruppeoverskrift"/>
    <w:basedOn w:val="Normal"/>
    <w:qFormat/>
    <w:rsid w:val="00C90137"/>
    <w:pPr>
      <w:spacing w:before="300" w:after="100" w:line="240" w:lineRule="auto"/>
      <w:jc w:val="center"/>
    </w:pPr>
    <w:rPr>
      <w:rFonts w:ascii="Tahoma" w:eastAsia="Times New Roman" w:hAnsi="Tahoma" w:cs="Tahoma"/>
      <w:i/>
      <w:iCs/>
      <w:color w:val="000000"/>
      <w:sz w:val="24"/>
      <w:szCs w:val="24"/>
      <w:lang w:eastAsia="da-DK"/>
    </w:rPr>
  </w:style>
  <w:style w:type="paragraph" w:customStyle="1" w:styleId="paragraf">
    <w:name w:val="paragraf"/>
    <w:basedOn w:val="Normal"/>
    <w:qFormat/>
    <w:rsid w:val="00C90137"/>
    <w:pPr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stk2">
    <w:name w:val="stk2"/>
    <w:basedOn w:val="Normal"/>
    <w:qFormat/>
    <w:rsid w:val="00C90137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liste1">
    <w:name w:val="liste1"/>
    <w:basedOn w:val="Normal"/>
    <w:qFormat/>
    <w:rsid w:val="00C90137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0D0442"/>
    <w:pPr>
      <w:ind w:left="720"/>
      <w:contextualSpacing/>
    </w:pPr>
  </w:style>
  <w:style w:type="paragraph" w:customStyle="1" w:styleId="Rammeindhold">
    <w:name w:val="Rammeindhold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37F5BBEDFAEB4EB4796A1CF7E99D28" ma:contentTypeVersion="0" ma:contentTypeDescription="Opret et nyt dokument." ma:contentTypeScope="" ma:versionID="98a33c9763cfc2f8e1c4f448425469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504b555cbc0eb2a32092f08c35ba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5E515-6D14-4041-9D6C-9DAA2A27A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E0C3B7-902B-4255-BFCE-8FB8E35A28A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8B585CE-BF17-4DD1-B6B3-A00E1B5132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58EA6-EFB9-45F4-A519-096FDED6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2981</Words>
  <Characters>18186</Characters>
  <Application>Microsoft Office Word</Application>
  <DocSecurity>0</DocSecurity>
  <Lines>151</Lines>
  <Paragraphs>42</Paragraphs>
  <ScaleCrop>false</ScaleCrop>
  <Company>University College Lillebælt</Company>
  <LinksUpToDate>false</LinksUpToDate>
  <CharactersWithSpaces>2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Tophøj Bork</dc:creator>
  <dc:description/>
  <cp:lastModifiedBy>Personale</cp:lastModifiedBy>
  <cp:revision>4</cp:revision>
  <cp:lastPrinted>2014-04-28T18:35:00Z</cp:lastPrinted>
  <dcterms:created xsi:type="dcterms:W3CDTF">2016-02-23T14:05:00Z</dcterms:created>
  <dcterms:modified xsi:type="dcterms:W3CDTF">2019-08-26T10:50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y College Lillebælt</vt:lpwstr>
  </property>
  <property fmtid="{D5CDD505-2E9C-101B-9397-08002B2CF9AE}" pid="4" name="ContentTypeId">
    <vt:lpwstr>0x0101008F37F5BBEDFAEB4EB4796A1CF7E99D28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